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FB4F" w14:textId="75F37F61" w:rsidR="00550B77" w:rsidRDefault="00186A9C">
      <w:pPr>
        <w:spacing w:before="3" w:after="0" w:line="180" w:lineRule="exact"/>
        <w:rPr>
          <w:sz w:val="18"/>
          <w:szCs w:val="18"/>
        </w:rPr>
      </w:pPr>
      <w:r w:rsidRPr="000A7AD2">
        <w:rPr>
          <w:noProof/>
          <w:lang w:val="fr-FR" w:eastAsia="fr-FR"/>
        </w:rPr>
        <w:drawing>
          <wp:anchor distT="0" distB="0" distL="114300" distR="114300" simplePos="0" relativeHeight="251789824" behindDoc="1" locked="0" layoutInCell="1" allowOverlap="1" wp14:anchorId="2683C608" wp14:editId="6A1608A6">
            <wp:simplePos x="0" y="0"/>
            <wp:positionH relativeFrom="column">
              <wp:posOffset>323850</wp:posOffset>
            </wp:positionH>
            <wp:positionV relativeFrom="paragraph">
              <wp:posOffset>-635</wp:posOffset>
            </wp:positionV>
            <wp:extent cx="1368000" cy="1368000"/>
            <wp:effectExtent l="0" t="0" r="3810" b="3810"/>
            <wp:wrapNone/>
            <wp:docPr id="25" name="Espace réservé pour une image 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pour une image  6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1EA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907C6CC" wp14:editId="6A627D3D">
                <wp:simplePos x="0" y="0"/>
                <wp:positionH relativeFrom="column">
                  <wp:posOffset>4216400</wp:posOffset>
                </wp:positionH>
                <wp:positionV relativeFrom="paragraph">
                  <wp:posOffset>-114300</wp:posOffset>
                </wp:positionV>
                <wp:extent cx="755650" cy="431800"/>
                <wp:effectExtent l="0" t="0" r="0" b="63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7F35" w14:textId="10DBFFCD" w:rsidR="001001EA" w:rsidRPr="00670B55" w:rsidRDefault="00670B55">
                            <w:pPr>
                              <w:rPr>
                                <w:color w:val="FFFFFF" w:themeColor="background1"/>
                                <w:sz w:val="44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lang w:val="fr-FR"/>
                              </w:rPr>
                              <w:t>J</w:t>
                            </w:r>
                            <w:r w:rsidR="001001EA" w:rsidRPr="001001EA">
                              <w:rPr>
                                <w:color w:val="FFFFFF" w:themeColor="background1"/>
                                <w:sz w:val="44"/>
                                <w:lang w:val="id-ID"/>
                              </w:rPr>
                              <w:t>//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lang w:val="fr-FR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C6C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332pt;margin-top:-9pt;width:59.5pt;height:3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" filled="f" stroked="f" strokeweight=".5pt">
                <v:textbox>
                  <w:txbxContent>
                    <w:p w14:paraId="63467F35" w14:textId="10DBFFCD" w:rsidR="001001EA" w:rsidRPr="00670B55" w:rsidRDefault="00670B55">
                      <w:pPr>
                        <w:rPr>
                          <w:color w:val="FFFFFF" w:themeColor="background1"/>
                          <w:sz w:val="44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lang w:val="fr-FR"/>
                        </w:rPr>
                        <w:t>J</w:t>
                      </w:r>
                      <w:r w:rsidR="001001EA" w:rsidRPr="001001EA">
                        <w:rPr>
                          <w:color w:val="FFFFFF" w:themeColor="background1"/>
                          <w:sz w:val="44"/>
                          <w:lang w:val="id-ID"/>
                        </w:rPr>
                        <w:t>//</w:t>
                      </w:r>
                      <w:r>
                        <w:rPr>
                          <w:color w:val="FFFFFF" w:themeColor="background1"/>
                          <w:sz w:val="44"/>
                          <w:lang w:val="fr-FR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B6DEF">
        <w:rPr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90F64D9" wp14:editId="56BEE808">
                <wp:simplePos x="0" y="0"/>
                <wp:positionH relativeFrom="column">
                  <wp:posOffset>-202540</wp:posOffset>
                </wp:positionH>
                <wp:positionV relativeFrom="paragraph">
                  <wp:posOffset>-272143</wp:posOffset>
                </wp:positionV>
                <wp:extent cx="2520315" cy="2410691"/>
                <wp:effectExtent l="0" t="0" r="0" b="8890"/>
                <wp:wrapNone/>
                <wp:docPr id="33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20315" cy="2410691"/>
                          <a:chOff x="563" y="1134"/>
                          <a:chExt cx="3969" cy="4096"/>
                        </a:xfrm>
                        <a:solidFill>
                          <a:srgbClr val="EEEEEE"/>
                        </a:solidFill>
                      </wpg:grpSpPr>
                      <wps:wsp>
                        <wps:cNvPr id="34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563" y="1134"/>
                            <a:ext cx="3969" cy="4096"/>
                          </a:xfrm>
                          <a:custGeom>
                            <a:avLst/>
                            <a:gdLst>
                              <a:gd name="T0" fmla="+- 0 4531 563"/>
                              <a:gd name="T1" fmla="*/ T0 w 3969"/>
                              <a:gd name="T2" fmla="+- 0 1134 1134"/>
                              <a:gd name="T3" fmla="*/ 1134 h 4096"/>
                              <a:gd name="T4" fmla="+- 0 563 563"/>
                              <a:gd name="T5" fmla="*/ T4 w 3969"/>
                              <a:gd name="T6" fmla="+- 0 1134 1134"/>
                              <a:gd name="T7" fmla="*/ 1134 h 4096"/>
                              <a:gd name="T8" fmla="+- 0 563 563"/>
                              <a:gd name="T9" fmla="*/ T8 w 3969"/>
                              <a:gd name="T10" fmla="+- 0 5230 1134"/>
                              <a:gd name="T11" fmla="*/ 5230 h 4096"/>
                              <a:gd name="T12" fmla="+- 0 4531 563"/>
                              <a:gd name="T13" fmla="*/ T12 w 3969"/>
                              <a:gd name="T14" fmla="+- 0 5230 1134"/>
                              <a:gd name="T15" fmla="*/ 5230 h 4096"/>
                              <a:gd name="T16" fmla="+- 0 4531 563"/>
                              <a:gd name="T17" fmla="*/ T16 w 3969"/>
                              <a:gd name="T18" fmla="+- 0 1134 1134"/>
                              <a:gd name="T19" fmla="*/ 1134 h 4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9" h="4096">
                                <a:moveTo>
                                  <a:pt x="3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6"/>
                                </a:lnTo>
                                <a:lnTo>
                                  <a:pt x="3968" y="4096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D0720" id="Group 46" o:spid="_x0000_s1026" style="position:absolute;margin-left:-15.95pt;margin-top:-21.45pt;width:198.45pt;height:189.8pt;z-index:-251652608" coordorigin="563,1134" coordsize="3969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">
                <o:lock v:ext="edit" aspectratio="t"/>
                <v:shape id="Freeform 47" o:spid="_x0000_s1027" style="position:absolute;left:563;top:1134;width:3969;height:4096;visibility:visible;mso-wrap-style:square;v-text-anchor:top" coordsize="3969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" path="m3968,l,,,4096r3968,l3968,e" filled="f" stroked="f">
                  <v:path arrowok="t" o:connecttype="custom" o:connectlocs="3968,1134;0,1134;0,5230;3968,5230;3968,1134" o:connectangles="0,0,0,0,0"/>
                  <o:lock v:ext="edit" aspectratio="t"/>
                </v:shape>
              </v:group>
            </w:pict>
          </mc:Fallback>
        </mc:AlternateContent>
      </w:r>
      <w:r w:rsidR="00A959B4">
        <w:rPr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A2BC65" wp14:editId="7AA13DAD">
                <wp:simplePos x="0" y="0"/>
                <wp:positionH relativeFrom="column">
                  <wp:posOffset>-558800</wp:posOffset>
                </wp:positionH>
                <wp:positionV relativeFrom="paragraph">
                  <wp:posOffset>-980440</wp:posOffset>
                </wp:positionV>
                <wp:extent cx="7560310" cy="2847340"/>
                <wp:effectExtent l="0" t="0" r="2540" b="10160"/>
                <wp:wrapNone/>
                <wp:docPr id="3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47340"/>
                          <a:chOff x="0" y="16"/>
                          <a:chExt cx="11906" cy="4484"/>
                        </a:xfrm>
                        <a:solidFill>
                          <a:srgbClr val="4A4B4F"/>
                        </a:solidFill>
                      </wpg:grpSpPr>
                      <wps:wsp>
                        <wps:cNvPr id="32" name="Freeform 55"/>
                        <wps:cNvSpPr>
                          <a:spLocks/>
                        </wps:cNvSpPr>
                        <wps:spPr bwMode="auto">
                          <a:xfrm>
                            <a:off x="0" y="16"/>
                            <a:ext cx="11906" cy="448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4501 16"/>
                              <a:gd name="T2" fmla="*/ 4501 h 4484"/>
                              <a:gd name="T3" fmla="*/ 11906 w 11906"/>
                              <a:gd name="T4" fmla="+- 0 4501 16"/>
                              <a:gd name="T5" fmla="*/ 4501 h 4484"/>
                              <a:gd name="T6" fmla="*/ 11906 w 11906"/>
                              <a:gd name="T7" fmla="+- 0 16 16"/>
                              <a:gd name="T8" fmla="*/ 16 h 4484"/>
                              <a:gd name="T9" fmla="*/ 0 w 11906"/>
                              <a:gd name="T10" fmla="+- 0 16 16"/>
                              <a:gd name="T11" fmla="*/ 16 h 4484"/>
                              <a:gd name="T12" fmla="*/ 0 w 11906"/>
                              <a:gd name="T13" fmla="+- 0 4501 16"/>
                              <a:gd name="T14" fmla="*/ 4501 h 44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484">
                                <a:moveTo>
                                  <a:pt x="0" y="4485"/>
                                </a:moveTo>
                                <a:lnTo>
                                  <a:pt x="11906" y="448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5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347DE" id="Group 54" o:spid="_x0000_s1026" style="position:absolute;margin-left:-44pt;margin-top:-77.2pt;width:595.3pt;height:224.2pt;z-index:-251656704" coordorigin=",16" coordsize="11906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">
                <v:shape id="Freeform 55" o:spid="_x0000_s1027" style="position:absolute;top:16;width:11906;height:4484;visibility:visible;mso-wrap-style:square;v-text-anchor:top" coordsize="11906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" path="m,4485r11906,l11906,,,,,4485e" filled="f" stroked="f">
                  <v:path arrowok="t" o:connecttype="custom" o:connectlocs="0,4501;11906,4501;11906,16;0,16;0,4501" o:connectangles="0,0,0,0,0"/>
                </v:shape>
              </v:group>
            </w:pict>
          </mc:Fallback>
        </mc:AlternateContent>
      </w:r>
    </w:p>
    <w:p w14:paraId="17C0F366" w14:textId="6268C3FE" w:rsidR="00550B77" w:rsidRDefault="00550B77">
      <w:pPr>
        <w:spacing w:after="0" w:line="200" w:lineRule="exact"/>
        <w:rPr>
          <w:sz w:val="20"/>
          <w:szCs w:val="20"/>
        </w:rPr>
      </w:pPr>
    </w:p>
    <w:p w14:paraId="60464088" w14:textId="77777777" w:rsidR="00550B77" w:rsidRDefault="00F543EE" w:rsidP="00F543EE">
      <w:pPr>
        <w:tabs>
          <w:tab w:val="left" w:pos="3301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268F41" w14:textId="77777777" w:rsidR="00550B77" w:rsidRDefault="00A959B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E8DCD7" wp14:editId="16C8050B">
                <wp:simplePos x="0" y="0"/>
                <wp:positionH relativeFrom="column">
                  <wp:posOffset>2760345</wp:posOffset>
                </wp:positionH>
                <wp:positionV relativeFrom="paragraph">
                  <wp:posOffset>103241</wp:posOffset>
                </wp:positionV>
                <wp:extent cx="3652520" cy="560070"/>
                <wp:effectExtent l="0" t="0" r="0" b="11430"/>
                <wp:wrapSquare wrapText="bothSides"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CE4A4" w14:textId="0E066E0D" w:rsidR="00FD40CA" w:rsidRPr="0050457E" w:rsidRDefault="00670B55" w:rsidP="00670B55">
                            <w:pPr>
                              <w:spacing w:after="0" w:line="805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w w:val="85"/>
                                <w:position w:val="-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w w:val="85"/>
                                <w:position w:val="-1"/>
                                <w:sz w:val="74"/>
                                <w:szCs w:val="74"/>
                              </w:rPr>
                              <w:t>JOHN</w:t>
                            </w:r>
                            <w:r w:rsidR="005F595A" w:rsidRPr="0057638E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w w:val="85"/>
                                <w:position w:val="-1"/>
                                <w:sz w:val="74"/>
                                <w:szCs w:val="74"/>
                              </w:rPr>
                              <w:t xml:space="preserve"> </w:t>
                            </w:r>
                            <w:proofErr w:type="gramStart"/>
                            <w:r w:rsidR="00FD40CA" w:rsidRPr="0057638E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w w:val="85"/>
                                <w:position w:val="-1"/>
                                <w:sz w:val="74"/>
                                <w:szCs w:val="74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w w:val="85"/>
                                <w:position w:val="-1"/>
                                <w:sz w:val="74"/>
                                <w:szCs w:val="74"/>
                              </w:rPr>
                              <w:t>.MILL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DCD7" id="Text Box 62" o:spid="_x0000_s1027" type="#_x0000_t202" style="position:absolute;margin-left:217.35pt;margin-top:8.15pt;width:287.6pt;height:4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" filled="f" stroked="f">
                <v:textbox inset=",0,,0">
                  <w:txbxContent>
                    <w:p w14:paraId="4C0CE4A4" w14:textId="0E066E0D" w:rsidR="00FD40CA" w:rsidRPr="0050457E" w:rsidRDefault="00670B55" w:rsidP="00670B55">
                      <w:pPr>
                        <w:spacing w:after="0" w:line="805" w:lineRule="exact"/>
                        <w:ind w:right="-20"/>
                        <w:jc w:val="center"/>
                        <w:rPr>
                          <w:rFonts w:ascii="Arial" w:eastAsia="Arial" w:hAnsi="Arial" w:cs="Arial"/>
                          <w:color w:val="FFFFFF"/>
                          <w:w w:val="85"/>
                          <w:position w:val="-1"/>
                          <w:sz w:val="74"/>
                          <w:szCs w:val="74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w w:val="85"/>
                          <w:position w:val="-1"/>
                          <w:sz w:val="74"/>
                          <w:szCs w:val="74"/>
                        </w:rPr>
                        <w:t>JOHN</w:t>
                      </w:r>
                      <w:r w:rsidR="005F595A" w:rsidRPr="0057638E">
                        <w:rPr>
                          <w:rFonts w:ascii="Arial" w:eastAsia="Arial" w:hAnsi="Arial" w:cs="Arial"/>
                          <w:b/>
                          <w:color w:val="FFFFFF"/>
                          <w:w w:val="85"/>
                          <w:position w:val="-1"/>
                          <w:sz w:val="74"/>
                          <w:szCs w:val="74"/>
                        </w:rPr>
                        <w:t xml:space="preserve"> </w:t>
                      </w:r>
                      <w:proofErr w:type="gramStart"/>
                      <w:r w:rsidR="00FD40CA" w:rsidRPr="0057638E">
                        <w:rPr>
                          <w:rFonts w:ascii="Arial" w:eastAsia="Arial" w:hAnsi="Arial" w:cs="Arial"/>
                          <w:b/>
                          <w:color w:val="FFFFFF"/>
                          <w:w w:val="85"/>
                          <w:position w:val="-1"/>
                          <w:sz w:val="74"/>
                          <w:szCs w:val="74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w w:val="85"/>
                          <w:position w:val="-1"/>
                          <w:sz w:val="74"/>
                          <w:szCs w:val="74"/>
                        </w:rPr>
                        <w:t>.MILL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3559B1" wp14:editId="12763FC1">
                <wp:simplePos x="0" y="0"/>
                <wp:positionH relativeFrom="column">
                  <wp:posOffset>2787015</wp:posOffset>
                </wp:positionH>
                <wp:positionV relativeFrom="paragraph">
                  <wp:posOffset>45085</wp:posOffset>
                </wp:positionV>
                <wp:extent cx="3599815" cy="0"/>
                <wp:effectExtent l="12065" t="5715" r="7620" b="13335"/>
                <wp:wrapNone/>
                <wp:docPr id="2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30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219.45pt;margin-top:3.55pt;width:283.4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9gNg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" strokecolor="white [3212]"/>
            </w:pict>
          </mc:Fallback>
        </mc:AlternateContent>
      </w:r>
    </w:p>
    <w:p w14:paraId="1C526F08" w14:textId="77777777" w:rsidR="00550B77" w:rsidRDefault="00F543EE" w:rsidP="00F543EE">
      <w:pPr>
        <w:tabs>
          <w:tab w:val="left" w:pos="3469"/>
        </w:tabs>
        <w:spacing w:before="5" w:after="0" w:line="110" w:lineRule="exact"/>
        <w:rPr>
          <w:sz w:val="11"/>
          <w:szCs w:val="11"/>
        </w:rPr>
      </w:pPr>
      <w:r>
        <w:rPr>
          <w:sz w:val="11"/>
          <w:szCs w:val="11"/>
        </w:rPr>
        <w:tab/>
      </w:r>
    </w:p>
    <w:p w14:paraId="217A4526" w14:textId="580BC818" w:rsidR="00550B77" w:rsidRDefault="00550B77">
      <w:pPr>
        <w:spacing w:after="0" w:line="200" w:lineRule="exact"/>
        <w:rPr>
          <w:sz w:val="20"/>
          <w:szCs w:val="20"/>
        </w:rPr>
      </w:pPr>
    </w:p>
    <w:p w14:paraId="6ABB98F8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39E85DF3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226916C9" w14:textId="77777777" w:rsidR="00550B77" w:rsidRDefault="00A959B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CEE14A9" wp14:editId="5D7890E6">
                <wp:simplePos x="0" y="0"/>
                <wp:positionH relativeFrom="column">
                  <wp:posOffset>2787015</wp:posOffset>
                </wp:positionH>
                <wp:positionV relativeFrom="paragraph">
                  <wp:posOffset>77470</wp:posOffset>
                </wp:positionV>
                <wp:extent cx="3599815" cy="0"/>
                <wp:effectExtent l="12065" t="9525" r="7620" b="9525"/>
                <wp:wrapNone/>
                <wp:docPr id="2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5221" id="AutoShape 95" o:spid="_x0000_s1026" type="#_x0000_t32" style="position:absolute;margin-left:219.45pt;margin-top:6.1pt;width:283.4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tNNgIAAHQEAAAOAAAAZHJzL2Uyb0RvYy54bWysVMGO2jAQvVfqP1i+QxIWWBI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" strokecolor="white [3212]"/>
            </w:pict>
          </mc:Fallback>
        </mc:AlternateContent>
      </w:r>
    </w:p>
    <w:p w14:paraId="349BD8E3" w14:textId="196AA327" w:rsidR="00550B77" w:rsidRDefault="00702FDD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8773F86" wp14:editId="32B9C445">
                <wp:simplePos x="0" y="0"/>
                <wp:positionH relativeFrom="column">
                  <wp:posOffset>2795905</wp:posOffset>
                </wp:positionH>
                <wp:positionV relativeFrom="paragraph">
                  <wp:posOffset>26670</wp:posOffset>
                </wp:positionV>
                <wp:extent cx="3600000" cy="360000"/>
                <wp:effectExtent l="0" t="0" r="0" b="2540"/>
                <wp:wrapSquare wrapText="bothSides"/>
                <wp:docPr id="4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5DEBD" w14:textId="77777777" w:rsidR="00702FDD" w:rsidRPr="0057638E" w:rsidRDefault="00702FDD" w:rsidP="00702FDD">
                            <w:pPr>
                              <w:spacing w:before="25" w:after="0" w:line="280" w:lineRule="exact"/>
                              <w:ind w:right="-23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38E"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id-ID"/>
                              </w:rPr>
                              <w:t>Graphic Designer / Web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3F86" id="Text Box 59" o:spid="_x0000_s1028" type="#_x0000_t202" style="position:absolute;margin-left:220.15pt;margin-top:2.1pt;width:283.45pt;height:28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" filled="f" stroked="f">
                <v:textbox>
                  <w:txbxContent>
                    <w:p w14:paraId="7915DEBD" w14:textId="77777777" w:rsidR="00702FDD" w:rsidRPr="0057638E" w:rsidRDefault="00702FDD" w:rsidP="00702FDD">
                      <w:pPr>
                        <w:spacing w:before="25" w:after="0" w:line="280" w:lineRule="exact"/>
                        <w:ind w:right="-23"/>
                        <w:jc w:val="center"/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id-ID"/>
                        </w:rPr>
                      </w:pPr>
                      <w:r w:rsidRPr="0057638E"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id-ID"/>
                        </w:rPr>
                        <w:t>Graphic Designer / Web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C5B53" w14:textId="04660910" w:rsidR="00550B77" w:rsidRDefault="00550B77">
      <w:pPr>
        <w:spacing w:before="10" w:after="0" w:line="260" w:lineRule="exact"/>
        <w:rPr>
          <w:sz w:val="26"/>
          <w:szCs w:val="26"/>
        </w:rPr>
      </w:pPr>
    </w:p>
    <w:p w14:paraId="75A85757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562B9CCA" w14:textId="77777777" w:rsidR="00550B77" w:rsidRDefault="00550B77">
      <w:pPr>
        <w:spacing w:after="0" w:line="130" w:lineRule="exact"/>
        <w:rPr>
          <w:sz w:val="13"/>
          <w:szCs w:val="13"/>
        </w:rPr>
      </w:pPr>
    </w:p>
    <w:p w14:paraId="622AD8B5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20C8841A" w14:textId="6E8DB04F" w:rsidR="00550B77" w:rsidRDefault="00550B77">
      <w:pPr>
        <w:spacing w:before="8" w:after="0" w:line="220" w:lineRule="exact"/>
      </w:pPr>
    </w:p>
    <w:p w14:paraId="4780A5F2" w14:textId="376B6262" w:rsidR="00550B77" w:rsidRDefault="00E61B83">
      <w:pPr>
        <w:spacing w:before="8" w:after="0" w:line="260" w:lineRule="exact"/>
        <w:rPr>
          <w:sz w:val="26"/>
          <w:szCs w:val="26"/>
        </w:rPr>
      </w:pPr>
      <w:r>
        <w:br w:type="column"/>
      </w:r>
    </w:p>
    <w:p w14:paraId="2D6B2036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3243" w:space="729"/>
            <w:col w:w="6588"/>
          </w:cols>
        </w:sectPr>
      </w:pPr>
    </w:p>
    <w:p w14:paraId="01BF95A8" w14:textId="59176F26" w:rsidR="00550B77" w:rsidRDefault="00771A57">
      <w:pPr>
        <w:spacing w:before="6"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3066000" wp14:editId="452D56F9">
                <wp:simplePos x="0" y="0"/>
                <wp:positionH relativeFrom="column">
                  <wp:posOffset>2513965</wp:posOffset>
                </wp:positionH>
                <wp:positionV relativeFrom="paragraph">
                  <wp:posOffset>306705</wp:posOffset>
                </wp:positionV>
                <wp:extent cx="4139565" cy="197485"/>
                <wp:effectExtent l="0" t="0" r="0" b="0"/>
                <wp:wrapNone/>
                <wp:docPr id="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0BFFF" w14:textId="77777777" w:rsidR="00CF6679" w:rsidRPr="00CA192C" w:rsidRDefault="00CF6679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6000" id="Freeform 47" o:spid="_x0000_s1029" style="position:absolute;margin-left:197.95pt;margin-top:24.15pt;width:325.95pt;height:15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73B0BFFF" w14:textId="77777777" w:rsidR="00CF6679" w:rsidRPr="00CA192C" w:rsidRDefault="00CF6679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DDCFFEF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12534C9F" w14:textId="323F73A1" w:rsidR="00550B77" w:rsidRDefault="00B13D79">
      <w:pPr>
        <w:spacing w:before="7" w:after="0" w:line="220" w:lineRule="exact"/>
      </w:pPr>
      <w:r>
        <w:rPr>
          <w:noProof/>
          <w:sz w:val="14"/>
          <w:szCs w:val="14"/>
          <w:lang w:val="fr-FR" w:eastAsia="fr-FR"/>
        </w:rPr>
        <w:lastRenderedPageBreak/>
        <w:drawing>
          <wp:anchor distT="0" distB="0" distL="114300" distR="114300" simplePos="0" relativeHeight="251804160" behindDoc="1" locked="0" layoutInCell="1" allowOverlap="1" wp14:anchorId="7BF39789" wp14:editId="44F9E28A">
            <wp:simplePos x="0" y="0"/>
            <wp:positionH relativeFrom="column">
              <wp:posOffset>-15875</wp:posOffset>
            </wp:positionH>
            <wp:positionV relativeFrom="paragraph">
              <wp:posOffset>116205</wp:posOffset>
            </wp:positionV>
            <wp:extent cx="255600" cy="255600"/>
            <wp:effectExtent l="0" t="0" r="0" b="0"/>
            <wp:wrapNone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ans titr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70B604" wp14:editId="14489A06">
                <wp:simplePos x="0" y="0"/>
                <wp:positionH relativeFrom="column">
                  <wp:posOffset>213029</wp:posOffset>
                </wp:positionH>
                <wp:positionV relativeFrom="paragraph">
                  <wp:posOffset>109220</wp:posOffset>
                </wp:positionV>
                <wp:extent cx="1980000" cy="269875"/>
                <wp:effectExtent l="0" t="0" r="0" b="0"/>
                <wp:wrapNone/>
                <wp:docPr id="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92FEC" w14:textId="77777777" w:rsidR="00686BF3" w:rsidRPr="006A5A7B" w:rsidRDefault="00686BF3" w:rsidP="00E43E4A">
                            <w:pPr>
                              <w:spacing w:before="17"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</w:pP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C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  <w:t>ON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w w:val="99"/>
                                <w:sz w:val="24"/>
                                <w:szCs w:val="24"/>
                              </w:rPr>
                              <w:t>T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A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C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T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B604" id="Text Box 78" o:spid="_x0000_s1030" type="#_x0000_t202" style="position:absolute;margin-left:16.75pt;margin-top:8.6pt;width:155.9pt;height:2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" filled="f" stroked="f">
                <v:textbox>
                  <w:txbxContent>
                    <w:p w14:paraId="69192FEC" w14:textId="77777777" w:rsidR="00686BF3" w:rsidRPr="006A5A7B" w:rsidRDefault="00686BF3" w:rsidP="00E43E4A">
                      <w:pPr>
                        <w:spacing w:before="17"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</w:pP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C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  <w:t>ON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w w:val="99"/>
                          <w:sz w:val="24"/>
                          <w:szCs w:val="24"/>
                        </w:rPr>
                        <w:t>T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A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C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T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36237">
        <w:rPr>
          <w:noProof/>
          <w:sz w:val="13"/>
          <w:szCs w:val="13"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B62767C" wp14:editId="5AB8C392">
                <wp:simplePos x="0" y="0"/>
                <wp:positionH relativeFrom="column">
                  <wp:posOffset>-201930</wp:posOffset>
                </wp:positionH>
                <wp:positionV relativeFrom="paragraph">
                  <wp:posOffset>102235</wp:posOffset>
                </wp:positionV>
                <wp:extent cx="2520315" cy="6597015"/>
                <wp:effectExtent l="0" t="0" r="0" b="0"/>
                <wp:wrapNone/>
                <wp:docPr id="2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597015"/>
                          <a:chOff x="563" y="5230"/>
                          <a:chExt cx="3969" cy="10081"/>
                        </a:xfrm>
                        <a:solidFill>
                          <a:srgbClr val="EEEEEE"/>
                        </a:solidFill>
                      </wpg:grpSpPr>
                      <wps:wsp>
                        <wps:cNvPr id="22" name="Freeform 49"/>
                        <wps:cNvSpPr>
                          <a:spLocks/>
                        </wps:cNvSpPr>
                        <wps:spPr bwMode="auto">
                          <a:xfrm>
                            <a:off x="563" y="5230"/>
                            <a:ext cx="3969" cy="10081"/>
                          </a:xfrm>
                          <a:custGeom>
                            <a:avLst/>
                            <a:gdLst>
                              <a:gd name="T0" fmla="+- 0 563 563"/>
                              <a:gd name="T1" fmla="*/ T0 w 3969"/>
                              <a:gd name="T2" fmla="+- 0 15311 5230"/>
                              <a:gd name="T3" fmla="*/ 15311 h 10081"/>
                              <a:gd name="T4" fmla="+- 0 4531 563"/>
                              <a:gd name="T5" fmla="*/ T4 w 3969"/>
                              <a:gd name="T6" fmla="+- 0 15311 5230"/>
                              <a:gd name="T7" fmla="*/ 15311 h 10081"/>
                              <a:gd name="T8" fmla="+- 0 4531 563"/>
                              <a:gd name="T9" fmla="*/ T8 w 3969"/>
                              <a:gd name="T10" fmla="+- 0 5230 5230"/>
                              <a:gd name="T11" fmla="*/ 5230 h 10081"/>
                              <a:gd name="T12" fmla="+- 0 563 563"/>
                              <a:gd name="T13" fmla="*/ T12 w 3969"/>
                              <a:gd name="T14" fmla="+- 0 5230 5230"/>
                              <a:gd name="T15" fmla="*/ 5230 h 10081"/>
                              <a:gd name="T16" fmla="+- 0 563 563"/>
                              <a:gd name="T17" fmla="*/ T16 w 3969"/>
                              <a:gd name="T18" fmla="+- 0 15311 5230"/>
                              <a:gd name="T19" fmla="*/ 15311 h 10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9" h="10081">
                                <a:moveTo>
                                  <a:pt x="0" y="10081"/>
                                </a:moveTo>
                                <a:lnTo>
                                  <a:pt x="3968" y="10081"/>
                                </a:lnTo>
                                <a:lnTo>
                                  <a:pt x="3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5D28C" id="Group 48" o:spid="_x0000_s1026" style="position:absolute;margin-left:-15.9pt;margin-top:8.05pt;width:198.45pt;height:519.45pt;z-index:-251653632" coordorigin="563,5230" coordsize="3969,1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">
                <v:shape id="Freeform 49" o:spid="_x0000_s1027" style="position:absolute;left:563;top:5230;width:3969;height:10081;visibility:visible;mso-wrap-style:square;v-text-anchor:top" coordsize="3969,1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" path="m,10081r3968,l3968,,,,,10081xe" filled="f" stroked="f">
                  <v:path arrowok="t" o:connecttype="custom" o:connectlocs="0,15311;3968,15311;3968,5230;0,5230;0,15311" o:connectangles="0,0,0,0,0"/>
                </v:shape>
              </v:group>
            </w:pict>
          </mc:Fallback>
        </mc:AlternateContent>
      </w:r>
      <w:r w:rsidR="00E61B83">
        <w:br w:type="column"/>
      </w:r>
    </w:p>
    <w:p w14:paraId="20AF1D3F" w14:textId="77777777" w:rsidR="00550B77" w:rsidRDefault="00E61B83">
      <w:pPr>
        <w:spacing w:after="0" w:line="282" w:lineRule="exact"/>
        <w:ind w:right="-20"/>
        <w:rPr>
          <w:rFonts w:ascii="Myriad Pro Light" w:eastAsia="Myriad Pro Light" w:hAnsi="Myriad Pro Light" w:cs="Myriad Pro Light"/>
          <w:sz w:val="24"/>
          <w:szCs w:val="24"/>
        </w:rPr>
      </w:pPr>
      <w:r>
        <w:rPr>
          <w:rFonts w:ascii="Myriad Pro Light" w:eastAsia="Myriad Pro Light" w:hAnsi="Myriad Pro Light" w:cs="Myriad Pro Light"/>
          <w:color w:val="727266"/>
          <w:spacing w:val="-26"/>
          <w:position w:val="-1"/>
          <w:sz w:val="24"/>
          <w:szCs w:val="24"/>
        </w:rPr>
        <w:t xml:space="preserve"> </w:t>
      </w:r>
    </w:p>
    <w:p w14:paraId="7901B72D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2552" w:space="2966"/>
            <w:col w:w="5042"/>
          </w:cols>
        </w:sectPr>
      </w:pPr>
    </w:p>
    <w:p w14:paraId="51DD2984" w14:textId="12D27D17" w:rsidR="00550B77" w:rsidRDefault="00F543EE">
      <w:pPr>
        <w:spacing w:before="3" w:after="0" w:line="260" w:lineRule="exact"/>
        <w:rPr>
          <w:sz w:val="26"/>
          <w:szCs w:val="26"/>
        </w:rPr>
      </w:pPr>
      <w:r>
        <w:rPr>
          <w:noProof/>
          <w:sz w:val="13"/>
          <w:szCs w:val="13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E17D296" wp14:editId="4690ED7D">
                <wp:simplePos x="0" y="0"/>
                <wp:positionH relativeFrom="column">
                  <wp:posOffset>2524125</wp:posOffset>
                </wp:positionH>
                <wp:positionV relativeFrom="paragraph">
                  <wp:posOffset>207868</wp:posOffset>
                </wp:positionV>
                <wp:extent cx="4139565" cy="89979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C43ED" w14:textId="05AFEA7C" w:rsidR="00CF6679" w:rsidRPr="00670B55" w:rsidRDefault="00CF6679" w:rsidP="00670B55">
                            <w:pPr>
                              <w:spacing w:before="31" w:after="0" w:line="243" w:lineRule="auto"/>
                              <w:ind w:right="207"/>
                              <w:jc w:val="both"/>
                              <w:rPr>
                                <w:rFonts w:ascii="Myriad Pro" w:eastAsia="Myriad Pro" w:hAnsi="Myriad Pro" w:cs="Myriad Pro"/>
                                <w:color w:val="4A4B4F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noProof/>
                                <w:color w:val="4A4B4F"/>
                                <w:spacing w:val="1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2BBDE413" wp14:editId="2EE368FF">
                                  <wp:extent cx="163902" cy="136753"/>
                                  <wp:effectExtent l="0" t="0" r="7620" b="0"/>
                                  <wp:docPr id="480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39" cy="14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Hell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o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  <w:lang w:val="id-ID"/>
                              </w:rPr>
                              <w:t>! My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nam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s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 w:rsidR="00670B55"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hn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ill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6"/>
                                <w:sz w:val="18"/>
                                <w:szCs w:val="18"/>
                              </w:rPr>
                              <w:t>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.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I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4"/>
                                <w:sz w:val="18"/>
                                <w:szCs w:val="18"/>
                              </w:rPr>
                              <w:t>’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m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aphi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c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>D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esigne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5"/>
                                <w:sz w:val="18"/>
                                <w:szCs w:val="18"/>
                              </w:rPr>
                              <w:t>W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b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design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 xml:space="preserve"> wit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h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  <w:lang w:val="id-ID"/>
                              </w:rPr>
                              <w:t>5 Years Experienc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. I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li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n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ea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t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f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  <w:lang w:val="id-ID"/>
                              </w:rPr>
                              <w:t>Britain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,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 xml:space="preserve"> bu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t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I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d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an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d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stil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l 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>k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g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wit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h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people al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l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un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th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rl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.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3"/>
                                <w:sz w:val="18"/>
                                <w:szCs w:val="18"/>
                              </w:rPr>
                              <w:t>T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u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tim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,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chec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k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my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esum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s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my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>k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ill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,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som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f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my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2"/>
                                <w:sz w:val="18"/>
                                <w:szCs w:val="18"/>
                              </w:rPr>
                              <w:t>k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,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my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experien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c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,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an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d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wh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n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u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r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ead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y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r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p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18"/>
                                <w:szCs w:val="18"/>
                              </w:rPr>
                              <w:t>messag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.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  <w:lang w:val="id-ID"/>
                              </w:rPr>
                              <w:t xml:space="preserve">   </w:t>
                            </w:r>
                            <w:r w:rsidRPr="00670B55">
                              <w:rPr>
                                <w:rFonts w:ascii="Myriad Pro" w:eastAsia="Myriad Pro" w:hAnsi="Myriad Pro" w:cs="Myriad Pro"/>
                                <w:i/>
                                <w:noProof/>
                                <w:color w:val="4A4B4F"/>
                                <w:spacing w:val="1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653FCC09" wp14:editId="5B836775">
                                  <wp:extent cx="163902" cy="136753"/>
                                  <wp:effectExtent l="0" t="0" r="7620" b="0"/>
                                  <wp:docPr id="481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7939" cy="14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6ABB9" w14:textId="77777777" w:rsidR="00CF6679" w:rsidRPr="00670B55" w:rsidRDefault="00CF6679" w:rsidP="00CF6679">
                            <w:pPr>
                              <w:spacing w:after="0" w:line="288" w:lineRule="exact"/>
                              <w:ind w:right="-20"/>
                              <w:rPr>
                                <w:rFonts w:ascii="Myriad Pro" w:eastAsia="Myriad Pro" w:hAnsi="Myriad Pro" w:cs="Myriad Pro"/>
                                <w:color w:val="4A4B4F"/>
                              </w:rPr>
                            </w:pPr>
                          </w:p>
                          <w:p w14:paraId="59869CC4" w14:textId="77777777" w:rsidR="00CF6679" w:rsidRPr="00670B55" w:rsidRDefault="00CF6679" w:rsidP="00CF6679">
                            <w:pPr>
                              <w:jc w:val="center"/>
                              <w:rPr>
                                <w:color w:val="4A4B4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D296" id="Rectangle 39" o:spid="_x0000_s1031" style="position:absolute;margin-left:198.75pt;margin-top:16.35pt;width:325.95pt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" filled="f" stroked="f" strokeweight="2pt">
                <v:textbox inset=",,0">
                  <w:txbxContent>
                    <w:p w14:paraId="534C43ED" w14:textId="05AFEA7C" w:rsidR="00CF6679" w:rsidRPr="00670B55" w:rsidRDefault="00CF6679" w:rsidP="00670B55">
                      <w:pPr>
                        <w:spacing w:before="31" w:after="0" w:line="243" w:lineRule="auto"/>
                        <w:ind w:right="207"/>
                        <w:jc w:val="both"/>
                        <w:rPr>
                          <w:rFonts w:ascii="Myriad Pro" w:eastAsia="Myriad Pro" w:hAnsi="Myriad Pro" w:cs="Myriad Pro"/>
                          <w:color w:val="4A4B4F"/>
                          <w:sz w:val="20"/>
                          <w:szCs w:val="20"/>
                          <w:lang w:val="id-ID"/>
                        </w:rPr>
                      </w:pPr>
                      <w:r w:rsidRPr="00670B55">
                        <w:rPr>
                          <w:rFonts w:ascii="Myriad Pro" w:eastAsia="Myriad Pro" w:hAnsi="Myriad Pro" w:cs="Myriad Pro"/>
                          <w:i/>
                          <w:noProof/>
                          <w:color w:val="4A4B4F"/>
                          <w:spacing w:val="1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2BBDE413" wp14:editId="2EE368FF">
                            <wp:extent cx="163902" cy="136753"/>
                            <wp:effectExtent l="0" t="0" r="7620" b="0"/>
                            <wp:docPr id="480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39" cy="14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 xml:space="preserve">  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Hell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o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  <w:lang w:val="id-ID"/>
                        </w:rPr>
                        <w:t>! My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nam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s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J</w:t>
                      </w:r>
                      <w:r w:rsidR="00670B55"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hn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 xml:space="preserve"> M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ill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6"/>
                          <w:sz w:val="18"/>
                          <w:szCs w:val="18"/>
                        </w:rPr>
                        <w:t>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.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I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4"/>
                          <w:sz w:val="18"/>
                          <w:szCs w:val="18"/>
                        </w:rPr>
                        <w:t>’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m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G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2"/>
                          <w:sz w:val="18"/>
                          <w:szCs w:val="18"/>
                        </w:rPr>
                        <w:t>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aphi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c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>D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esigne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/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5"/>
                          <w:sz w:val="18"/>
                          <w:szCs w:val="18"/>
                        </w:rPr>
                        <w:t>W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b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design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 xml:space="preserve"> wit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h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  <w:lang w:val="id-ID"/>
                        </w:rPr>
                        <w:t>5 Years Experienc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. I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li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v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n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G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ea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t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f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  <w:lang w:val="id-ID"/>
                        </w:rPr>
                        <w:t>Britain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,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 xml:space="preserve"> bu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t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I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2"/>
                          <w:sz w:val="18"/>
                          <w:szCs w:val="18"/>
                        </w:rPr>
                        <w:t>k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d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an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d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stil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l 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>k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in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g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wit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h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people al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l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un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d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th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rl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2"/>
                          <w:sz w:val="18"/>
                          <w:szCs w:val="18"/>
                        </w:rPr>
                        <w:t>d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.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3"/>
                          <w:sz w:val="18"/>
                          <w:szCs w:val="18"/>
                        </w:rPr>
                        <w:t>T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2"/>
                          <w:sz w:val="18"/>
                          <w:szCs w:val="18"/>
                        </w:rPr>
                        <w:t>k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y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u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tim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,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chec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k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my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esum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,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s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my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>k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ill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,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som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f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my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2"/>
                          <w:sz w:val="18"/>
                          <w:szCs w:val="18"/>
                        </w:rPr>
                        <w:t>k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,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my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experien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c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,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an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d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wh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n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y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u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r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ead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y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r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p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m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a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18"/>
                          <w:szCs w:val="18"/>
                        </w:rPr>
                        <w:t>messag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.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  <w:lang w:val="id-ID"/>
                        </w:rPr>
                        <w:t xml:space="preserve">   </w:t>
                      </w:r>
                      <w:r w:rsidRPr="00670B55">
                        <w:rPr>
                          <w:rFonts w:ascii="Myriad Pro" w:eastAsia="Myriad Pro" w:hAnsi="Myriad Pro" w:cs="Myriad Pro"/>
                          <w:i/>
                          <w:noProof/>
                          <w:color w:val="4A4B4F"/>
                          <w:spacing w:val="1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653FCC09" wp14:editId="5B836775">
                            <wp:extent cx="163902" cy="136753"/>
                            <wp:effectExtent l="0" t="0" r="7620" b="0"/>
                            <wp:docPr id="481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7939" cy="14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D6ABB9" w14:textId="77777777" w:rsidR="00CF6679" w:rsidRPr="00670B55" w:rsidRDefault="00CF6679" w:rsidP="00CF6679">
                      <w:pPr>
                        <w:spacing w:after="0" w:line="288" w:lineRule="exact"/>
                        <w:ind w:right="-20"/>
                        <w:rPr>
                          <w:rFonts w:ascii="Myriad Pro" w:eastAsia="Myriad Pro" w:hAnsi="Myriad Pro" w:cs="Myriad Pro"/>
                          <w:color w:val="4A4B4F"/>
                        </w:rPr>
                      </w:pPr>
                    </w:p>
                    <w:p w14:paraId="59869CC4" w14:textId="77777777" w:rsidR="00CF6679" w:rsidRPr="00670B55" w:rsidRDefault="00CF6679" w:rsidP="00CF6679">
                      <w:pPr>
                        <w:jc w:val="center"/>
                        <w:rPr>
                          <w:color w:val="4A4B4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DEF"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31D8583" wp14:editId="1D29861D">
                <wp:simplePos x="0" y="0"/>
                <wp:positionH relativeFrom="column">
                  <wp:posOffset>-111125</wp:posOffset>
                </wp:positionH>
                <wp:positionV relativeFrom="paragraph">
                  <wp:posOffset>96108</wp:posOffset>
                </wp:positionV>
                <wp:extent cx="2339975" cy="0"/>
                <wp:effectExtent l="0" t="0" r="22225" b="19050"/>
                <wp:wrapNone/>
                <wp:docPr id="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4B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F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-8.75pt;margin-top:7.55pt;width:184.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" strokecolor="#4a4b4f"/>
            </w:pict>
          </mc:Fallback>
        </mc:AlternateContent>
      </w:r>
    </w:p>
    <w:p w14:paraId="2C8E83A6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725D30D9" w14:textId="7556CB57" w:rsidR="00550B77" w:rsidRDefault="00FB1102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808256" behindDoc="1" locked="0" layoutInCell="1" allowOverlap="1" wp14:anchorId="2A7F7522" wp14:editId="2C305489">
            <wp:simplePos x="0" y="0"/>
            <wp:positionH relativeFrom="column">
              <wp:posOffset>-28575</wp:posOffset>
            </wp:positionH>
            <wp:positionV relativeFrom="paragraph">
              <wp:posOffset>117475</wp:posOffset>
            </wp:positionV>
            <wp:extent cx="266700" cy="266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1B7CE1" wp14:editId="1DC3BF25">
                <wp:simplePos x="0" y="0"/>
                <wp:positionH relativeFrom="column">
                  <wp:posOffset>209550</wp:posOffset>
                </wp:positionH>
                <wp:positionV relativeFrom="paragraph">
                  <wp:posOffset>111983</wp:posOffset>
                </wp:positionV>
                <wp:extent cx="1979930" cy="720090"/>
                <wp:effectExtent l="0" t="0" r="0" b="3810"/>
                <wp:wrapNone/>
                <wp:docPr id="1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FBB59" w14:textId="77777777" w:rsidR="00CF36CC" w:rsidRPr="006A5A7B" w:rsidRDefault="00CF36CC" w:rsidP="00CF36C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91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9"/>
                                <w:sz w:val="20"/>
                                <w:szCs w:val="20"/>
                              </w:rPr>
                              <w:t>DDRESS</w:t>
                            </w:r>
                          </w:p>
                          <w:p w14:paraId="78231C3F" w14:textId="77777777" w:rsidR="00CF36CC" w:rsidRPr="006A5A7B" w:rsidRDefault="00CF36CC" w:rsidP="00CF36CC">
                            <w:pPr>
                              <w:spacing w:before="76" w:after="0" w:line="260" w:lineRule="auto"/>
                              <w:ind w:right="-48"/>
                              <w:rPr>
                                <w:noProof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8"/>
                                <w:sz w:val="20"/>
                                <w:szCs w:val="20"/>
                              </w:rPr>
                              <w:t>317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w w:val="88"/>
                                <w:sz w:val="20"/>
                                <w:szCs w:val="20"/>
                              </w:rPr>
                              <w:t>7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24"/>
                                <w:w w:val="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8"/>
                                <w:sz w:val="20"/>
                                <w:szCs w:val="20"/>
                              </w:rPr>
                              <w:t>NO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8"/>
                                <w:sz w:val="20"/>
                                <w:szCs w:val="20"/>
                              </w:rPr>
                              <w:t>R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8"/>
                                <w:sz w:val="20"/>
                                <w:szCs w:val="20"/>
                              </w:rPr>
                              <w:t>T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w w:val="88"/>
                                <w:sz w:val="20"/>
                                <w:szCs w:val="20"/>
                              </w:rPr>
                              <w:t>H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-6"/>
                                <w:w w:val="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90"/>
                                <w:sz w:val="20"/>
                                <w:szCs w:val="20"/>
                              </w:rPr>
                              <w:t>H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w w:val="88"/>
                                <w:sz w:val="20"/>
                                <w:szCs w:val="20"/>
                              </w:rPr>
                              <w:t>W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6"/>
                                <w:sz w:val="20"/>
                                <w:szCs w:val="20"/>
                              </w:rPr>
                              <w:t>THOM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w w:val="86"/>
                                <w:sz w:val="20"/>
                                <w:szCs w:val="20"/>
                              </w:rPr>
                              <w:t>E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16"/>
                                <w:w w:val="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BOUL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9"/>
                                <w:w w:val="83"/>
                                <w:sz w:val="20"/>
                                <w:szCs w:val="20"/>
                              </w:rPr>
                              <w:t>E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8"/>
                                <w:sz w:val="20"/>
                                <w:szCs w:val="20"/>
                              </w:rPr>
                              <w:t>V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9"/>
                                <w:w w:val="78"/>
                                <w:sz w:val="20"/>
                                <w:szCs w:val="20"/>
                              </w:rPr>
                              <w:t>E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0"/>
                                <w:sz w:val="20"/>
                                <w:szCs w:val="20"/>
                              </w:rPr>
                              <w:t xml:space="preserve">VERD 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5"/>
                                <w:sz w:val="20"/>
                                <w:szCs w:val="20"/>
                              </w:rPr>
                              <w:t>O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-4"/>
                                <w:w w:val="85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5"/>
                                <w:w w:val="85"/>
                                <w:sz w:val="20"/>
                                <w:szCs w:val="20"/>
                              </w:rPr>
                              <w:t>Y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5"/>
                                <w:sz w:val="20"/>
                                <w:szCs w:val="20"/>
                              </w:rPr>
                              <w:t>MPI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w w:val="85"/>
                                <w:sz w:val="20"/>
                                <w:szCs w:val="20"/>
                              </w:rPr>
                              <w:t>,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23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6"/>
                                <w:w w:val="85"/>
                                <w:sz w:val="20"/>
                                <w:szCs w:val="20"/>
                              </w:rPr>
                              <w:t>N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w w:val="85"/>
                                <w:sz w:val="20"/>
                                <w:szCs w:val="20"/>
                              </w:rPr>
                              <w:t>Y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13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sz w:val="20"/>
                                <w:szCs w:val="20"/>
                              </w:rPr>
                              <w:t>12937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7CE1" id="Text Box 82" o:spid="_x0000_s1032" type="#_x0000_t202" style="position:absolute;margin-left:16.5pt;margin-top:8.8pt;width:155.9pt;height:56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" filled="f" stroked="f">
                <v:textbox>
                  <w:txbxContent>
                    <w:p w14:paraId="4EDFBB59" w14:textId="77777777" w:rsidR="00CF36CC" w:rsidRPr="006A5A7B" w:rsidRDefault="00CF36CC" w:rsidP="00CF36C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91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9"/>
                          <w:sz w:val="20"/>
                          <w:szCs w:val="20"/>
                        </w:rPr>
                        <w:t>DDRESS</w:t>
                      </w:r>
                    </w:p>
                    <w:p w14:paraId="78231C3F" w14:textId="77777777" w:rsidR="00CF36CC" w:rsidRPr="006A5A7B" w:rsidRDefault="00CF36CC" w:rsidP="00CF36CC">
                      <w:pPr>
                        <w:spacing w:before="76" w:after="0" w:line="260" w:lineRule="auto"/>
                        <w:ind w:right="-48"/>
                        <w:rPr>
                          <w:noProof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8"/>
                          <w:sz w:val="20"/>
                          <w:szCs w:val="20"/>
                        </w:rPr>
                        <w:t>317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w w:val="88"/>
                          <w:sz w:val="20"/>
                          <w:szCs w:val="20"/>
                        </w:rPr>
                        <w:t>7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24"/>
                          <w:w w:val="88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8"/>
                          <w:sz w:val="20"/>
                          <w:szCs w:val="20"/>
                        </w:rPr>
                        <w:t>NO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8"/>
                          <w:sz w:val="20"/>
                          <w:szCs w:val="20"/>
                        </w:rPr>
                        <w:t>R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8"/>
                          <w:sz w:val="20"/>
                          <w:szCs w:val="20"/>
                        </w:rPr>
                        <w:t>T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w w:val="88"/>
                          <w:sz w:val="20"/>
                          <w:szCs w:val="20"/>
                        </w:rPr>
                        <w:t>H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-6"/>
                          <w:w w:val="88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90"/>
                          <w:sz w:val="20"/>
                          <w:szCs w:val="20"/>
                        </w:rPr>
                        <w:t>H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w w:val="90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w w:val="88"/>
                          <w:sz w:val="20"/>
                          <w:szCs w:val="20"/>
                        </w:rPr>
                        <w:t>W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6"/>
                          <w:sz w:val="20"/>
                          <w:szCs w:val="20"/>
                        </w:rPr>
                        <w:t>THOM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w w:val="86"/>
                          <w:sz w:val="20"/>
                          <w:szCs w:val="20"/>
                        </w:rPr>
                        <w:t>E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16"/>
                          <w:w w:val="86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BOUL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9"/>
                          <w:w w:val="83"/>
                          <w:sz w:val="20"/>
                          <w:szCs w:val="20"/>
                        </w:rPr>
                        <w:t>E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8"/>
                          <w:sz w:val="20"/>
                          <w:szCs w:val="20"/>
                        </w:rPr>
                        <w:t>V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9"/>
                          <w:w w:val="78"/>
                          <w:sz w:val="20"/>
                          <w:szCs w:val="20"/>
                        </w:rPr>
                        <w:t>E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0"/>
                          <w:sz w:val="20"/>
                          <w:szCs w:val="20"/>
                        </w:rPr>
                        <w:t xml:space="preserve">VERD 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5"/>
                          <w:sz w:val="20"/>
                          <w:szCs w:val="20"/>
                        </w:rPr>
                        <w:t>O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-4"/>
                          <w:w w:val="85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5"/>
                          <w:w w:val="85"/>
                          <w:sz w:val="20"/>
                          <w:szCs w:val="20"/>
                        </w:rPr>
                        <w:t>Y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5"/>
                          <w:sz w:val="20"/>
                          <w:szCs w:val="20"/>
                        </w:rPr>
                        <w:t>MPI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w w:val="85"/>
                          <w:sz w:val="20"/>
                          <w:szCs w:val="20"/>
                        </w:rPr>
                        <w:t>,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23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6"/>
                          <w:w w:val="85"/>
                          <w:sz w:val="20"/>
                          <w:szCs w:val="20"/>
                        </w:rPr>
                        <w:t>N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w w:val="85"/>
                          <w:sz w:val="20"/>
                          <w:szCs w:val="20"/>
                        </w:rPr>
                        <w:t>Y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13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sz w:val="20"/>
                          <w:szCs w:val="20"/>
                        </w:rPr>
                        <w:t>12937347</w:t>
                      </w:r>
                    </w:p>
                  </w:txbxContent>
                </v:textbox>
              </v:shape>
            </w:pict>
          </mc:Fallback>
        </mc:AlternateContent>
      </w:r>
    </w:p>
    <w:p w14:paraId="21104D20" w14:textId="23979E7C" w:rsidR="00550B77" w:rsidRDefault="00550B77">
      <w:pPr>
        <w:spacing w:before="2" w:after="0" w:line="140" w:lineRule="exact"/>
        <w:rPr>
          <w:sz w:val="14"/>
          <w:szCs w:val="14"/>
        </w:rPr>
      </w:pPr>
    </w:p>
    <w:p w14:paraId="096B91E1" w14:textId="024F5872" w:rsidR="00550B77" w:rsidRDefault="00550B77">
      <w:pPr>
        <w:spacing w:after="0" w:line="200" w:lineRule="exact"/>
        <w:rPr>
          <w:sz w:val="20"/>
          <w:szCs w:val="20"/>
        </w:rPr>
      </w:pPr>
    </w:p>
    <w:p w14:paraId="7EC822A0" w14:textId="146BB02D" w:rsidR="00550B77" w:rsidRPr="0050020C" w:rsidRDefault="00550B77">
      <w:pPr>
        <w:spacing w:before="12" w:after="0" w:line="240" w:lineRule="exact"/>
        <w:rPr>
          <w:sz w:val="20"/>
          <w:szCs w:val="20"/>
        </w:rPr>
      </w:pPr>
    </w:p>
    <w:p w14:paraId="5EE555AD" w14:textId="2A941EBA" w:rsidR="00550B77" w:rsidRPr="0050020C" w:rsidRDefault="00550B77">
      <w:pPr>
        <w:spacing w:before="6" w:after="0" w:line="200" w:lineRule="exact"/>
        <w:rPr>
          <w:sz w:val="20"/>
          <w:szCs w:val="20"/>
        </w:rPr>
      </w:pPr>
    </w:p>
    <w:p w14:paraId="1F14A9F0" w14:textId="682E0AEC" w:rsidR="00550B77" w:rsidRPr="0050020C" w:rsidRDefault="00550B77">
      <w:pPr>
        <w:spacing w:before="8" w:after="0" w:line="220" w:lineRule="exact"/>
        <w:rPr>
          <w:sz w:val="20"/>
          <w:szCs w:val="20"/>
        </w:rPr>
      </w:pPr>
    </w:p>
    <w:p w14:paraId="76C818BA" w14:textId="76A5546F" w:rsidR="00550B77" w:rsidRPr="0050020C" w:rsidRDefault="004A711F">
      <w:pPr>
        <w:spacing w:before="8" w:after="0" w:line="220" w:lineRule="exact"/>
        <w:rPr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10304" behindDoc="1" locked="0" layoutInCell="1" allowOverlap="1" wp14:anchorId="68118B1A" wp14:editId="3CC9C5F7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266700" cy="266700"/>
            <wp:effectExtent l="0" t="0" r="0" b="0"/>
            <wp:wrapNone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E178FA4" wp14:editId="707831BA">
                <wp:simplePos x="0" y="0"/>
                <wp:positionH relativeFrom="column">
                  <wp:posOffset>209550</wp:posOffset>
                </wp:positionH>
                <wp:positionV relativeFrom="paragraph">
                  <wp:posOffset>109220</wp:posOffset>
                </wp:positionV>
                <wp:extent cx="1979930" cy="539750"/>
                <wp:effectExtent l="0" t="0" r="0" b="0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3EFFD" w14:textId="77777777" w:rsidR="00686BF3" w:rsidRPr="006A5A7B" w:rsidRDefault="00686BF3" w:rsidP="00EF2F8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9"/>
                                <w:sz w:val="20"/>
                                <w:szCs w:val="20"/>
                              </w:rPr>
                              <w:t>P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5"/>
                                <w:sz w:val="20"/>
                                <w:szCs w:val="20"/>
                              </w:rPr>
                              <w:t>HONE</w:t>
                            </w:r>
                          </w:p>
                          <w:p w14:paraId="26AAA97C" w14:textId="77777777" w:rsidR="00686BF3" w:rsidRPr="006A5A7B" w:rsidRDefault="00D57649" w:rsidP="00EF2F83">
                            <w:pPr>
                              <w:spacing w:before="58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  <w:lang w:val="id-ID"/>
                              </w:rPr>
                              <w:t>+61 6763 783 / +65 6763 6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8FA4" id="Text Box 75" o:spid="_x0000_s1033" type="#_x0000_t202" style="position:absolute;margin-left:16.5pt;margin-top:8.6pt;width:155.9pt;height:4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" filled="f" stroked="f">
                <v:textbox>
                  <w:txbxContent>
                    <w:p w14:paraId="5DD3EFFD" w14:textId="77777777" w:rsidR="00686BF3" w:rsidRPr="006A5A7B" w:rsidRDefault="00686BF3" w:rsidP="00EF2F8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9"/>
                          <w:sz w:val="20"/>
                          <w:szCs w:val="20"/>
                        </w:rPr>
                        <w:t>P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5"/>
                          <w:sz w:val="20"/>
                          <w:szCs w:val="20"/>
                        </w:rPr>
                        <w:t>HONE</w:t>
                      </w:r>
                    </w:p>
                    <w:p w14:paraId="26AAA97C" w14:textId="77777777" w:rsidR="00686BF3" w:rsidRPr="006A5A7B" w:rsidRDefault="00D57649" w:rsidP="00EF2F83">
                      <w:pPr>
                        <w:spacing w:before="58" w:after="0" w:line="183" w:lineRule="exact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7"/>
                          <w:w w:val="87"/>
                          <w:sz w:val="20"/>
                          <w:szCs w:val="20"/>
                          <w:lang w:val="id-ID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7"/>
                          <w:sz w:val="20"/>
                          <w:szCs w:val="20"/>
                          <w:lang w:val="id-ID"/>
                        </w:rPr>
                        <w:t>+61 6763 783 / +65 6763 671</w:t>
                      </w:r>
                    </w:p>
                  </w:txbxContent>
                </v:textbox>
              </v:shape>
            </w:pict>
          </mc:Fallback>
        </mc:AlternateContent>
      </w:r>
      <w:r w:rsidR="00CF66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BC9632" wp14:editId="468EC7C2">
                <wp:simplePos x="0" y="0"/>
                <wp:positionH relativeFrom="column">
                  <wp:posOffset>2513965</wp:posOffset>
                </wp:positionH>
                <wp:positionV relativeFrom="paragraph">
                  <wp:posOffset>192405</wp:posOffset>
                </wp:positionV>
                <wp:extent cx="4139565" cy="197485"/>
                <wp:effectExtent l="0" t="0" r="0" b="0"/>
                <wp:wrapNone/>
                <wp:docPr id="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8560C2" w14:textId="77777777" w:rsidR="00CF6679" w:rsidRPr="00CA192C" w:rsidRDefault="00CF6679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9632" id="_x0000_s1034" style="position:absolute;margin-left:197.95pt;margin-top:15.15pt;width:325.95pt;height:15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688560C2" w14:textId="77777777" w:rsidR="00CF6679" w:rsidRPr="00CA192C" w:rsidRDefault="00CF6679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698EC7" w14:textId="6AB01603" w:rsidR="00550B77" w:rsidRDefault="00E61B83">
      <w:pPr>
        <w:spacing w:after="0"/>
        <w:jc w:val="both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2251" w:space="1720"/>
            <w:col w:w="6589"/>
          </w:cols>
        </w:sectPr>
      </w:pPr>
      <w:r>
        <w:br w:type="column"/>
      </w:r>
    </w:p>
    <w:p w14:paraId="6D976831" w14:textId="03B8CBB1" w:rsidR="00550B77" w:rsidRDefault="00550B77">
      <w:pPr>
        <w:spacing w:after="0" w:line="200" w:lineRule="exact"/>
        <w:rPr>
          <w:sz w:val="20"/>
          <w:szCs w:val="20"/>
        </w:rPr>
      </w:pPr>
    </w:p>
    <w:p w14:paraId="64852266" w14:textId="4951F53A" w:rsidR="00550B77" w:rsidRDefault="00E97CCF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12352" behindDoc="1" locked="0" layoutInCell="1" allowOverlap="1" wp14:anchorId="443E54A5" wp14:editId="02B37B94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266700" cy="266700"/>
            <wp:effectExtent l="0" t="0" r="0" b="0"/>
            <wp:wrapNone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DF" w:rsidRPr="003445DF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79505F5" wp14:editId="7FB4BB50">
                <wp:simplePos x="0" y="0"/>
                <wp:positionH relativeFrom="column">
                  <wp:posOffset>2479040</wp:posOffset>
                </wp:positionH>
                <wp:positionV relativeFrom="paragraph">
                  <wp:posOffset>97266</wp:posOffset>
                </wp:positionV>
                <wp:extent cx="4133215" cy="437515"/>
                <wp:effectExtent l="0" t="0" r="635" b="63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15" cy="437515"/>
                          <a:chOff x="23813" y="0"/>
                          <a:chExt cx="4133849" cy="438389"/>
                        </a:xfrm>
                      </wpg:grpSpPr>
                      <wps:wsp>
                        <wps:cNvPr id="29" name="Metin Kutusu 314"/>
                        <wps:cNvSpPr txBox="1"/>
                        <wps:spPr>
                          <a:xfrm>
                            <a:off x="23813" y="38023"/>
                            <a:ext cx="581069" cy="152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F63EA" w14:textId="77777777" w:rsidR="003445DF" w:rsidRPr="00285693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05 - 20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/>
                        <wps:cNvSpPr/>
                        <wps:spPr>
                          <a:xfrm>
                            <a:off x="694903" y="57146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Metin Kutusu 1"/>
                        <wps:cNvSpPr txBox="1"/>
                        <wps:spPr>
                          <a:xfrm>
                            <a:off x="857250" y="0"/>
                            <a:ext cx="1995650" cy="155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EDFC" w14:textId="77777777" w:rsidR="003445DF" w:rsidRPr="00D44CDA" w:rsidRDefault="003445DF" w:rsidP="003445DF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85A44"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  <w:t>MASTER  DEG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Metin Kutusu 314"/>
                        <wps:cNvSpPr txBox="1"/>
                        <wps:spPr>
                          <a:xfrm>
                            <a:off x="857250" y="171442"/>
                            <a:ext cx="3300412" cy="266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EBE8E" w14:textId="77777777" w:rsidR="003445DF" w:rsidRPr="00D44CDA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B85A44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University of Creative Minds:</w:t>
                              </w:r>
                              <w:r w:rsidRPr="00D44CDA">
                                <w:rPr>
                                  <w:rFonts w:ascii="Open Sans" w:hAnsi="Open Sans" w:cs="Open Sans"/>
                                  <w:color w:val="4C4A4C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Duis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vitae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ornar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ante. Morn</w:t>
                              </w:r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cr/>
                                <w:t>vita us sem.</w:t>
                              </w:r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tiam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celerisque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nisi vi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505F5" id="Groupe 26" o:spid="_x0000_s1035" style="position:absolute;margin-left:195.2pt;margin-top:7.65pt;width:325.45pt;height:34.45pt;z-index:251792896;mso-width-relative:margin;mso-height-relative:margin" coordorigin="238" coordsize="41338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">
                <v:shape id="Metin Kutusu 314" o:spid="_x0000_s1036" type="#_x0000_t202" style="position:absolute;left:238;top:380;width:5810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605F63EA" w14:textId="77777777" w:rsidR="003445DF" w:rsidRPr="00285693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05 - 2009</w:t>
                        </w:r>
                      </w:p>
                    </w:txbxContent>
                  </v:textbox>
                </v:shape>
                <v:oval id="Ellipse 35" o:spid="_x0000_s1037" style="position:absolute;left:6949;top:57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" fillcolor="white [3212]" strokecolor="#202020" strokeweight="1pt"/>
                <v:shape id="Metin Kutusu 1" o:spid="_x0000_s1038" type="#_x0000_t202" style="position:absolute;left:8572;width:19957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4688EDFC" w14:textId="77777777" w:rsidR="003445DF" w:rsidRPr="00D44CDA" w:rsidRDefault="003445DF" w:rsidP="003445DF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</w:pPr>
                        <w:proofErr w:type="gramStart"/>
                        <w:r w:rsidRPr="00B85A44"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  <w:t>MASTER  DEGREE</w:t>
                        </w:r>
                        <w:proofErr w:type="gramEnd"/>
                      </w:p>
                    </w:txbxContent>
                  </v:textbox>
                </v:shape>
                <v:shape id="Metin Kutusu 314" o:spid="_x0000_s1039" type="#_x0000_t202" style="position:absolute;left:8572;top:1714;width:3300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0E1EBE8E" w14:textId="77777777" w:rsidR="003445DF" w:rsidRPr="00D44CDA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 w:rsidRPr="00B85A44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University of Creative Minds:</w:t>
                        </w:r>
                        <w:r w:rsidRPr="00D44CDA">
                          <w:rPr>
                            <w:rFonts w:ascii="Open Sans" w:hAnsi="Open Sans" w:cs="Open Sans"/>
                            <w:color w:val="4C4A4C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Duis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vitae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ornar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ante. Morn</w:t>
                        </w:r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cr/>
                          <w:t>vita us sem.</w:t>
                        </w:r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Etiam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celerisque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nisi vi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DE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DB31088" wp14:editId="4B84D4E5">
                <wp:simplePos x="0" y="0"/>
                <wp:positionH relativeFrom="column">
                  <wp:posOffset>209550</wp:posOffset>
                </wp:positionH>
                <wp:positionV relativeFrom="paragraph">
                  <wp:posOffset>124683</wp:posOffset>
                </wp:positionV>
                <wp:extent cx="1979930" cy="539750"/>
                <wp:effectExtent l="0" t="0" r="0" b="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24541" w14:textId="77777777" w:rsidR="00686BF3" w:rsidRPr="006A5A7B" w:rsidRDefault="00686BF3" w:rsidP="00EF2F83">
                            <w:pPr>
                              <w:spacing w:before="3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9"/>
                                <w:w w:val="86"/>
                                <w:sz w:val="20"/>
                                <w:szCs w:val="20"/>
                              </w:rPr>
                              <w:t>E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7"/>
                                <w:w w:val="86"/>
                                <w:sz w:val="20"/>
                                <w:szCs w:val="20"/>
                              </w:rPr>
                              <w:t>M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9"/>
                                <w:w w:val="86"/>
                                <w:sz w:val="20"/>
                                <w:szCs w:val="20"/>
                              </w:rPr>
                              <w:t>AI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w w:val="86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20"/>
                                <w:w w:val="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  <w:p w14:paraId="1447B7D1" w14:textId="77777777" w:rsidR="00686BF3" w:rsidRPr="006A5A7B" w:rsidRDefault="002A43D1" w:rsidP="00EF2F83">
                            <w:pPr>
                              <w:spacing w:before="49" w:after="0" w:line="240" w:lineRule="auto"/>
                              <w:ind w:right="-64"/>
                              <w:rPr>
                                <w:color w:val="4A4B4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711C28" w:rsidRPr="006A5A7B">
                                <w:rPr>
                                  <w:rStyle w:val="Lienhypertexte"/>
                                  <w:rFonts w:ascii="Arial" w:eastAsia="Arial" w:hAnsi="Arial" w:cs="Arial"/>
                                  <w:color w:val="4A4B4F"/>
                                  <w:spacing w:val="8"/>
                                  <w:w w:val="85"/>
                                  <w:sz w:val="20"/>
                                  <w:szCs w:val="20"/>
                                  <w:u w:val="none"/>
                                </w:rPr>
                                <w:t>I</w:t>
                              </w:r>
                              <w:r w:rsidR="00711C28" w:rsidRPr="006A5A7B">
                                <w:rPr>
                                  <w:rStyle w:val="Lienhypertexte"/>
                                  <w:rFonts w:ascii="Arial" w:eastAsia="Arial" w:hAnsi="Arial" w:cs="Arial"/>
                                  <w:color w:val="4A4B4F"/>
                                  <w:spacing w:val="8"/>
                                  <w:w w:val="83"/>
                                  <w:sz w:val="20"/>
                                  <w:szCs w:val="20"/>
                                  <w:u w:val="none"/>
                                </w:rPr>
                                <w:t>NFO</w:t>
                              </w:r>
                              <w:r w:rsidR="00711C28" w:rsidRPr="006A5A7B">
                                <w:rPr>
                                  <w:rStyle w:val="Lienhypertexte"/>
                                  <w:rFonts w:ascii="Arial" w:eastAsia="Arial" w:hAnsi="Arial" w:cs="Arial"/>
                                  <w:color w:val="4A4B4F"/>
                                  <w:spacing w:val="8"/>
                                  <w:w w:val="83"/>
                                  <w:sz w:val="20"/>
                                  <w:szCs w:val="20"/>
                                  <w:u w:val="none"/>
                                  <w:lang w:val="id-ID"/>
                                </w:rPr>
                                <w:t>JULIANA@MAIL</w:t>
                              </w:r>
                              <w:r w:rsidR="00711C28" w:rsidRPr="006A5A7B">
                                <w:rPr>
                                  <w:rStyle w:val="Lienhypertexte"/>
                                  <w:rFonts w:ascii="Arial" w:eastAsia="Arial" w:hAnsi="Arial" w:cs="Arial"/>
                                  <w:color w:val="4A4B4F"/>
                                  <w:spacing w:val="8"/>
                                  <w:w w:val="83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r w:rsidR="00711C28" w:rsidRPr="006A5A7B">
                                <w:rPr>
                                  <w:rStyle w:val="Lienhypertexte"/>
                                  <w:rFonts w:ascii="Arial" w:eastAsia="Arial" w:hAnsi="Arial" w:cs="Arial"/>
                                  <w:color w:val="4A4B4F"/>
                                  <w:spacing w:val="5"/>
                                  <w:w w:val="83"/>
                                  <w:sz w:val="20"/>
                                  <w:szCs w:val="20"/>
                                  <w:u w:val="none"/>
                                </w:rPr>
                                <w:t>C</w:t>
                              </w:r>
                              <w:r w:rsidR="00711C28" w:rsidRPr="006A5A7B">
                                <w:rPr>
                                  <w:rStyle w:val="Lienhypertexte"/>
                                  <w:rFonts w:ascii="Arial" w:eastAsia="Arial" w:hAnsi="Arial" w:cs="Arial"/>
                                  <w:color w:val="4A4B4F"/>
                                  <w:spacing w:val="8"/>
                                  <w:w w:val="91"/>
                                  <w:sz w:val="20"/>
                                  <w:szCs w:val="20"/>
                                  <w:u w:val="none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1088" id="Text Box 74" o:spid="_x0000_s1040" type="#_x0000_t202" style="position:absolute;margin-left:16.5pt;margin-top:9.8pt;width:155.9pt;height:4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" filled="f" stroked="f">
                <v:textbox>
                  <w:txbxContent>
                    <w:p w14:paraId="48A24541" w14:textId="77777777" w:rsidR="00686BF3" w:rsidRPr="006A5A7B" w:rsidRDefault="00686BF3" w:rsidP="00EF2F83">
                      <w:pPr>
                        <w:spacing w:before="31"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9"/>
                          <w:w w:val="86"/>
                          <w:sz w:val="20"/>
                          <w:szCs w:val="20"/>
                        </w:rPr>
                        <w:t>E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7"/>
                          <w:w w:val="86"/>
                          <w:sz w:val="20"/>
                          <w:szCs w:val="20"/>
                        </w:rPr>
                        <w:t>M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9"/>
                          <w:w w:val="86"/>
                          <w:sz w:val="20"/>
                          <w:szCs w:val="20"/>
                        </w:rPr>
                        <w:t>AI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w w:val="86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20"/>
                          <w:w w:val="86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sz w:val="20"/>
                          <w:szCs w:val="20"/>
                        </w:rPr>
                        <w:t>ME</w:t>
                      </w:r>
                    </w:p>
                    <w:p w14:paraId="1447B7D1" w14:textId="77777777" w:rsidR="00686BF3" w:rsidRPr="006A5A7B" w:rsidRDefault="00E97CCF" w:rsidP="00EF2F83">
                      <w:pPr>
                        <w:spacing w:before="49" w:after="0" w:line="240" w:lineRule="auto"/>
                        <w:ind w:right="-64"/>
                        <w:rPr>
                          <w:color w:val="4A4B4F"/>
                          <w:sz w:val="20"/>
                          <w:szCs w:val="20"/>
                        </w:rPr>
                      </w:pPr>
                      <w:hyperlink r:id="rId13" w:history="1">
                        <w:r w:rsidR="00711C28" w:rsidRPr="006A5A7B">
                          <w:rPr>
                            <w:rStyle w:val="Lienhypertexte"/>
                            <w:rFonts w:ascii="Arial" w:eastAsia="Arial" w:hAnsi="Arial" w:cs="Arial"/>
                            <w:color w:val="4A4B4F"/>
                            <w:spacing w:val="8"/>
                            <w:w w:val="85"/>
                            <w:sz w:val="20"/>
                            <w:szCs w:val="20"/>
                            <w:u w:val="none"/>
                          </w:rPr>
                          <w:t>I</w:t>
                        </w:r>
                        <w:r w:rsidR="00711C28" w:rsidRPr="006A5A7B">
                          <w:rPr>
                            <w:rStyle w:val="Lienhypertexte"/>
                            <w:rFonts w:ascii="Arial" w:eastAsia="Arial" w:hAnsi="Arial" w:cs="Arial"/>
                            <w:color w:val="4A4B4F"/>
                            <w:spacing w:val="8"/>
                            <w:w w:val="83"/>
                            <w:sz w:val="20"/>
                            <w:szCs w:val="20"/>
                            <w:u w:val="none"/>
                          </w:rPr>
                          <w:t>NFO</w:t>
                        </w:r>
                        <w:r w:rsidR="00711C28" w:rsidRPr="006A5A7B">
                          <w:rPr>
                            <w:rStyle w:val="Lienhypertexte"/>
                            <w:rFonts w:ascii="Arial" w:eastAsia="Arial" w:hAnsi="Arial" w:cs="Arial"/>
                            <w:color w:val="4A4B4F"/>
                            <w:spacing w:val="8"/>
                            <w:w w:val="83"/>
                            <w:sz w:val="20"/>
                            <w:szCs w:val="20"/>
                            <w:u w:val="none"/>
                            <w:lang w:val="id-ID"/>
                          </w:rPr>
                          <w:t>JULIANA@MAIL</w:t>
                        </w:r>
                        <w:r w:rsidR="00711C28" w:rsidRPr="006A5A7B">
                          <w:rPr>
                            <w:rStyle w:val="Lienhypertexte"/>
                            <w:rFonts w:ascii="Arial" w:eastAsia="Arial" w:hAnsi="Arial" w:cs="Arial"/>
                            <w:color w:val="4A4B4F"/>
                            <w:spacing w:val="8"/>
                            <w:w w:val="83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="00711C28" w:rsidRPr="006A5A7B">
                          <w:rPr>
                            <w:rStyle w:val="Lienhypertexte"/>
                            <w:rFonts w:ascii="Arial" w:eastAsia="Arial" w:hAnsi="Arial" w:cs="Arial"/>
                            <w:color w:val="4A4B4F"/>
                            <w:spacing w:val="5"/>
                            <w:w w:val="83"/>
                            <w:sz w:val="20"/>
                            <w:szCs w:val="20"/>
                            <w:u w:val="none"/>
                          </w:rPr>
                          <w:t>C</w:t>
                        </w:r>
                        <w:r w:rsidR="00711C28" w:rsidRPr="006A5A7B">
                          <w:rPr>
                            <w:rStyle w:val="Lienhypertexte"/>
                            <w:rFonts w:ascii="Arial" w:eastAsia="Arial" w:hAnsi="Arial" w:cs="Arial"/>
                            <w:color w:val="4A4B4F"/>
                            <w:spacing w:val="8"/>
                            <w:w w:val="91"/>
                            <w:sz w:val="20"/>
                            <w:szCs w:val="20"/>
                            <w:u w:val="none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8593F8" w14:textId="4E5260A2" w:rsidR="00550B77" w:rsidRDefault="003445DF">
      <w:pPr>
        <w:spacing w:after="0" w:line="200" w:lineRule="exact"/>
        <w:rPr>
          <w:sz w:val="20"/>
          <w:szCs w:val="20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59F5856" wp14:editId="08F95D17">
                <wp:simplePos x="0" y="0"/>
                <wp:positionH relativeFrom="margin">
                  <wp:posOffset>3185160</wp:posOffset>
                </wp:positionH>
                <wp:positionV relativeFrom="paragraph">
                  <wp:posOffset>86995</wp:posOffset>
                </wp:positionV>
                <wp:extent cx="0" cy="1273810"/>
                <wp:effectExtent l="0" t="0" r="19050" b="21590"/>
                <wp:wrapSquare wrapText="bothSides"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3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CDBD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BBFD" id="Connecteur droit 273" o:spid="_x0000_s1026" style="position:absolute;z-index:251791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0.8pt,6.85pt" to="250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" strokecolor="#dcdbd9" strokeweight="1.5pt">
                <w10:wrap type="square" anchorx="margin"/>
              </v:line>
            </w:pict>
          </mc:Fallback>
        </mc:AlternateContent>
      </w:r>
    </w:p>
    <w:p w14:paraId="398A8708" w14:textId="33562C8D" w:rsidR="00550B77" w:rsidRDefault="00550B77">
      <w:pPr>
        <w:spacing w:after="0" w:line="200" w:lineRule="exact"/>
        <w:rPr>
          <w:sz w:val="20"/>
          <w:szCs w:val="20"/>
        </w:rPr>
      </w:pPr>
    </w:p>
    <w:p w14:paraId="126B1401" w14:textId="6F7A8600" w:rsidR="00550B77" w:rsidRDefault="00550B77">
      <w:pPr>
        <w:spacing w:before="7" w:after="0" w:line="260" w:lineRule="exact"/>
        <w:rPr>
          <w:sz w:val="26"/>
          <w:szCs w:val="26"/>
        </w:rPr>
      </w:pPr>
    </w:p>
    <w:p w14:paraId="30EB1287" w14:textId="6C043360" w:rsidR="00EF2F83" w:rsidRDefault="00B13D79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4F99570" wp14:editId="50906603">
                <wp:simplePos x="0" y="0"/>
                <wp:positionH relativeFrom="column">
                  <wp:posOffset>2432050</wp:posOffset>
                </wp:positionH>
                <wp:positionV relativeFrom="paragraph">
                  <wp:posOffset>41910</wp:posOffset>
                </wp:positionV>
                <wp:extent cx="4185920" cy="457200"/>
                <wp:effectExtent l="0" t="0" r="5080" b="0"/>
                <wp:wrapNone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920" cy="457200"/>
                          <a:chOff x="-23815" y="0"/>
                          <a:chExt cx="4186240" cy="457453"/>
                        </a:xfrm>
                      </wpg:grpSpPr>
                      <wps:wsp>
                        <wps:cNvPr id="463" name="Metin Kutusu 314"/>
                        <wps:cNvSpPr txBox="1"/>
                        <wps:spPr>
                          <a:xfrm>
                            <a:off x="-23815" y="28527"/>
                            <a:ext cx="633460" cy="133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1178A" w14:textId="77777777" w:rsidR="003445DF" w:rsidRPr="00285693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01 - 2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Ellipse 464"/>
                        <wps:cNvSpPr/>
                        <wps:spPr>
                          <a:xfrm>
                            <a:off x="690566" y="57146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B49A2" w14:textId="77777777" w:rsidR="003445DF" w:rsidRDefault="003445DF" w:rsidP="003445DF">
                              <w:pPr>
                                <w:jc w:val="center"/>
                              </w:pPr>
                              <w: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Metin Kutusu 1"/>
                        <wps:cNvSpPr txBox="1"/>
                        <wps:spPr>
                          <a:xfrm>
                            <a:off x="857250" y="0"/>
                            <a:ext cx="1995650" cy="155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FFF75" w14:textId="77777777" w:rsidR="003445DF" w:rsidRPr="00D44CDA" w:rsidRDefault="003445DF" w:rsidP="003445DF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</w:pPr>
                              <w:r w:rsidRPr="00B85A44"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  <w:t>BACHELORES DEG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Metin Kutusu 314"/>
                        <wps:cNvSpPr txBox="1"/>
                        <wps:spPr>
                          <a:xfrm>
                            <a:off x="862013" y="176112"/>
                            <a:ext cx="3300412" cy="281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A514B" w14:textId="77777777" w:rsidR="003445DF" w:rsidRPr="00D44CDA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B85A44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University of Creative Minds:</w:t>
                              </w:r>
                              <w:r w:rsidRPr="00D44CDA">
                                <w:rPr>
                                  <w:rFonts w:ascii="Open Sans" w:hAnsi="Open Sans" w:cs="Open Sans"/>
                                  <w:color w:val="4C4A4C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Duis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vitae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ornar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ante. Morn</w:t>
                              </w:r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cr/>
                                <w:t>vita us s</w:t>
                              </w:r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em.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tiam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celerisque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nisi vi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99570" id="Groupe 462" o:spid="_x0000_s1041" style="position:absolute;left:0;text-align:left;margin-left:191.5pt;margin-top:3.3pt;width:329.6pt;height:36pt;z-index:251793920;mso-height-relative:margin" coordorigin="-238" coordsize="41862,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">
                <v:shape id="Metin Kutusu 314" o:spid="_x0000_s1042" type="#_x0000_t202" style="position:absolute;left:-238;top:285;width:633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V4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+BmOoHfM+kI6MUPAAAA//8DAFBLAQItABQABgAIAAAAIQDb4fbL7gAAAIUBAAATAAAAAAAA&#10;AAAAAAAAAAAAAABbQ29udGVudF9UeXBlc10ueG1sUEsBAi0AFAAGAAgAAAAhAFr0LFu/AAAAFQEA&#10;AAsAAAAAAAAAAAAAAAAAHwEAAF9yZWxzLy5yZWxzUEsBAi0AFAAGAAgAAAAhADACFXjHAAAA3AAA&#10;AA8AAAAAAAAAAAAAAAAABwIAAGRycy9kb3ducmV2LnhtbFBLBQYAAAAAAwADALcAAAD7AgAAAAA=&#10;" filled="f" stroked="f" strokeweight=".5pt">
                  <v:textbox inset="0,0,0,0">
                    <w:txbxContent>
                      <w:p w14:paraId="4C81178A" w14:textId="77777777" w:rsidR="003445DF" w:rsidRPr="00285693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01 - 2005</w:t>
                        </w:r>
                      </w:p>
                    </w:txbxContent>
                  </v:textbox>
                </v:shape>
                <v:oval id="Ellipse 464" o:spid="_x0000_s1043" style="position:absolute;left:6905;top:57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" fillcolor="white [3212]" strokecolor="#202020" strokeweight="1pt">
                  <v:textbox>
                    <w:txbxContent>
                      <w:p w14:paraId="7A5B49A2" w14:textId="77777777" w:rsidR="003445DF" w:rsidRDefault="003445DF" w:rsidP="003445DF">
                        <w:pPr>
                          <w:jc w:val="center"/>
                        </w:pPr>
                        <w:r>
                          <w:t>000</w:t>
                        </w:r>
                      </w:p>
                    </w:txbxContent>
                  </v:textbox>
                </v:oval>
                <v:shape id="Metin Kutusu 1" o:spid="_x0000_s1044" type="#_x0000_t202" style="position:absolute;left:8572;width:19957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iXxwAAANwAAAAPAAAAZHJzL2Rvd25yZXYueG1sRI9BS8NA&#10;FITvQv/D8gre7KZS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NCnKJfHAAAA3AAA&#10;AA8AAAAAAAAAAAAAAAAABwIAAGRycy9kb3ducmV2LnhtbFBLBQYAAAAAAwADALcAAAD7AgAAAAA=&#10;" filled="f" stroked="f" strokeweight=".5pt">
                  <v:textbox inset="0,0,0,0">
                    <w:txbxContent>
                      <w:p w14:paraId="6B8FFF75" w14:textId="77777777" w:rsidR="003445DF" w:rsidRPr="00D44CDA" w:rsidRDefault="003445DF" w:rsidP="003445DF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</w:pPr>
                        <w:r w:rsidRPr="00B85A44"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  <w:t>BACHELORES DEGREE</w:t>
                        </w:r>
                      </w:p>
                    </w:txbxContent>
                  </v:textbox>
                </v:shape>
                <v:shape id="Metin Kutusu 314" o:spid="_x0000_s1045" type="#_x0000_t202" style="position:absolute;left:8620;top:1761;width:3300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" filled="f" stroked="f" strokeweight=".5pt">
                  <v:textbox inset="0,0,0,0">
                    <w:txbxContent>
                      <w:p w14:paraId="7EEA514B" w14:textId="77777777" w:rsidR="003445DF" w:rsidRPr="00D44CDA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 w:rsidRPr="00B85A44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University of Creative Minds:</w:t>
                        </w:r>
                        <w:r w:rsidRPr="00D44CDA">
                          <w:rPr>
                            <w:rFonts w:ascii="Open Sans" w:hAnsi="Open Sans" w:cs="Open Sans"/>
                            <w:color w:val="4C4A4C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Duis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vitae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ornar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ante. Morn</w:t>
                        </w:r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cr/>
                          <w:t>vita us s</w:t>
                        </w:r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em.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Etiam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celerisque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nisi vi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2864E" w14:textId="62223A9E" w:rsidR="00EF2F83" w:rsidRDefault="00EF2F83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</w:p>
    <w:p w14:paraId="3E574031" w14:textId="38739D04" w:rsidR="00EF2F83" w:rsidRDefault="00B13D79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444B8848" wp14:editId="6174FA5E">
                <wp:simplePos x="0" y="0"/>
                <wp:positionH relativeFrom="column">
                  <wp:posOffset>2432050</wp:posOffset>
                </wp:positionH>
                <wp:positionV relativeFrom="paragraph">
                  <wp:posOffset>171450</wp:posOffset>
                </wp:positionV>
                <wp:extent cx="4185920" cy="457200"/>
                <wp:effectExtent l="0" t="0" r="508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920" cy="457200"/>
                          <a:chOff x="-23815" y="0"/>
                          <a:chExt cx="4186240" cy="457453"/>
                        </a:xfrm>
                      </wpg:grpSpPr>
                      <wps:wsp>
                        <wps:cNvPr id="44" name="Metin Kutusu 314"/>
                        <wps:cNvSpPr txBox="1"/>
                        <wps:spPr>
                          <a:xfrm>
                            <a:off x="-23815" y="28527"/>
                            <a:ext cx="633460" cy="133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5AFB9" w14:textId="77777777" w:rsidR="003445DF" w:rsidRPr="00285693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01 - 2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690566" y="57146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BC9ED8" w14:textId="77777777" w:rsidR="003445DF" w:rsidRDefault="003445DF" w:rsidP="003445DF">
                              <w:pPr>
                                <w:jc w:val="center"/>
                              </w:pPr>
                              <w: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etin Kutusu 1"/>
                        <wps:cNvSpPr txBox="1"/>
                        <wps:spPr>
                          <a:xfrm>
                            <a:off x="857250" y="0"/>
                            <a:ext cx="1995650" cy="155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24E84" w14:textId="77777777" w:rsidR="003445DF" w:rsidRPr="00D44CDA" w:rsidRDefault="003445DF" w:rsidP="003445DF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</w:pPr>
                              <w:r w:rsidRPr="00B85A44"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  <w:t>BACHELORES DEG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Metin Kutusu 314"/>
                        <wps:cNvSpPr txBox="1"/>
                        <wps:spPr>
                          <a:xfrm>
                            <a:off x="862013" y="176112"/>
                            <a:ext cx="3300412" cy="281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DB4F5" w14:textId="77777777" w:rsidR="003445DF" w:rsidRPr="00D44CDA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B85A44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University of Creative Minds:</w:t>
                              </w:r>
                              <w:r w:rsidRPr="00D44CDA">
                                <w:rPr>
                                  <w:rFonts w:ascii="Open Sans" w:hAnsi="Open Sans" w:cs="Open Sans"/>
                                  <w:color w:val="4C4A4C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Duis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vitae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ornar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ante. Morn</w:t>
                              </w:r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cr/>
                                <w:t>vita us s</w:t>
                              </w:r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em.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tiam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celerisque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nisi vi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B8848" id="Groupe 38" o:spid="_x0000_s1046" style="position:absolute;left:0;text-align:left;margin-left:191.5pt;margin-top:13.5pt;width:329.6pt;height:36pt;z-index:251795968;mso-height-relative:margin" coordorigin="-238" coordsize="41862,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">
                <v:shape id="Metin Kutusu 314" o:spid="_x0000_s1047" type="#_x0000_t202" style="position:absolute;left:-238;top:285;width:633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43D5AFB9" w14:textId="77777777" w:rsidR="003445DF" w:rsidRPr="00285693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01 - 2005</w:t>
                        </w:r>
                      </w:p>
                    </w:txbxContent>
                  </v:textbox>
                </v:shape>
                <v:oval id="Ellipse 49" o:spid="_x0000_s1048" style="position:absolute;left:6905;top:57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" fillcolor="white [3212]" strokecolor="#202020" strokeweight="1pt">
                  <v:textbox>
                    <w:txbxContent>
                      <w:p w14:paraId="15BC9ED8" w14:textId="77777777" w:rsidR="003445DF" w:rsidRDefault="003445DF" w:rsidP="003445DF">
                        <w:pPr>
                          <w:jc w:val="center"/>
                        </w:pPr>
                        <w:r>
                          <w:t>000</w:t>
                        </w:r>
                      </w:p>
                    </w:txbxContent>
                  </v:textbox>
                </v:oval>
                <v:shape id="Metin Kutusu 1" o:spid="_x0000_s1049" type="#_x0000_t202" style="position:absolute;left:8572;width:19957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5F024E84" w14:textId="77777777" w:rsidR="003445DF" w:rsidRPr="00D44CDA" w:rsidRDefault="003445DF" w:rsidP="003445DF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</w:pPr>
                        <w:r w:rsidRPr="00B85A44"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  <w:t>BACHELORES DEGREE</w:t>
                        </w:r>
                      </w:p>
                    </w:txbxContent>
                  </v:textbox>
                </v:shape>
                <v:shape id="Metin Kutusu 314" o:spid="_x0000_s1050" type="#_x0000_t202" style="position:absolute;left:8620;top:1761;width:3300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14:paraId="4DDDB4F5" w14:textId="77777777" w:rsidR="003445DF" w:rsidRPr="00D44CDA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 w:rsidRPr="00B85A44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University of Creative Minds:</w:t>
                        </w:r>
                        <w:r w:rsidRPr="00D44CDA">
                          <w:rPr>
                            <w:rFonts w:ascii="Open Sans" w:hAnsi="Open Sans" w:cs="Open Sans"/>
                            <w:color w:val="4C4A4C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Duis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vitae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ornar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an</w:t>
                        </w:r>
                        <w:bookmarkStart w:id="1" w:name="_GoBack"/>
                        <w:bookmarkEnd w:id="1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te. Morn</w:t>
                        </w:r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cr/>
                          <w:t>vita us s</w:t>
                        </w:r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em.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Etiam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celerisque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nisi vi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fr-FR" w:eastAsia="fr-FR"/>
        </w:rPr>
        <w:drawing>
          <wp:anchor distT="0" distB="0" distL="114300" distR="114300" simplePos="0" relativeHeight="251806208" behindDoc="1" locked="0" layoutInCell="1" allowOverlap="1" wp14:anchorId="143ADF69" wp14:editId="5ED1DC43">
            <wp:simplePos x="0" y="0"/>
            <wp:positionH relativeFrom="column">
              <wp:posOffset>-25400</wp:posOffset>
            </wp:positionH>
            <wp:positionV relativeFrom="paragraph">
              <wp:posOffset>106045</wp:posOffset>
            </wp:positionV>
            <wp:extent cx="255270" cy="255270"/>
            <wp:effectExtent l="0" t="0" r="0" b="0"/>
            <wp:wrapNone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ans titre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6C62CF" wp14:editId="2BCBD43C">
                <wp:simplePos x="0" y="0"/>
                <wp:positionH relativeFrom="column">
                  <wp:posOffset>213029</wp:posOffset>
                </wp:positionH>
                <wp:positionV relativeFrom="paragraph">
                  <wp:posOffset>99060</wp:posOffset>
                </wp:positionV>
                <wp:extent cx="1979930" cy="269875"/>
                <wp:effectExtent l="0" t="0" r="0" b="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AC38" w14:textId="77777777" w:rsidR="00686BF3" w:rsidRPr="006A5A7B" w:rsidRDefault="00686BF3" w:rsidP="00686BF3">
                            <w:pPr>
                              <w:spacing w:after="0" w:line="240" w:lineRule="auto"/>
                              <w:ind w:right="91"/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  <w:t>SOCIA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w w:val="99"/>
                                <w:sz w:val="24"/>
                                <w:szCs w:val="24"/>
                              </w:rPr>
                              <w:t>L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  <w:t>MEDI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62CF" id="Text Box 73" o:spid="_x0000_s1051" type="#_x0000_t202" style="position:absolute;left:0;text-align:left;margin-left:16.75pt;margin-top:7.8pt;width:155.9pt;height:2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Q7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" filled="f" stroked="f">
                <v:textbox>
                  <w:txbxContent>
                    <w:p w14:paraId="3023AC38" w14:textId="77777777" w:rsidR="00686BF3" w:rsidRPr="006A5A7B" w:rsidRDefault="00686BF3" w:rsidP="00686BF3">
                      <w:pPr>
                        <w:spacing w:after="0" w:line="240" w:lineRule="auto"/>
                        <w:ind w:right="91"/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</w:pP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  <w:t>SOCIA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w w:val="99"/>
                          <w:sz w:val="24"/>
                          <w:szCs w:val="24"/>
                        </w:rPr>
                        <w:t>L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z w:val="24"/>
                          <w:szCs w:val="24"/>
                        </w:rPr>
                        <w:t xml:space="preserve"> 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  <w:t>MEDI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w w:val="99"/>
                          <w:sz w:val="24"/>
                          <w:szCs w:val="24"/>
                        </w:rPr>
                        <w:t>A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467A2F" w14:textId="165BF337" w:rsidR="00EF2F83" w:rsidRDefault="005F7481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841098" wp14:editId="7F1BF405">
                <wp:simplePos x="0" y="0"/>
                <wp:positionH relativeFrom="column">
                  <wp:posOffset>-111125</wp:posOffset>
                </wp:positionH>
                <wp:positionV relativeFrom="paragraph">
                  <wp:posOffset>200883</wp:posOffset>
                </wp:positionV>
                <wp:extent cx="2339975" cy="0"/>
                <wp:effectExtent l="0" t="0" r="22225" b="19050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4B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9BED" id="AutoShape 93" o:spid="_x0000_s1026" type="#_x0000_t32" style="position:absolute;margin-left:-8.75pt;margin-top:15.8pt;width:184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" strokecolor="#4a4b4f"/>
            </w:pict>
          </mc:Fallback>
        </mc:AlternateContent>
      </w:r>
    </w:p>
    <w:p w14:paraId="0ECA2383" w14:textId="42B65831" w:rsidR="00EF2F83" w:rsidRDefault="00E97CCF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AB0D21" wp14:editId="0ACBFE69">
                <wp:simplePos x="0" y="0"/>
                <wp:positionH relativeFrom="column">
                  <wp:posOffset>-28575</wp:posOffset>
                </wp:positionH>
                <wp:positionV relativeFrom="paragraph">
                  <wp:posOffset>776605</wp:posOffset>
                </wp:positionV>
                <wp:extent cx="1979930" cy="539750"/>
                <wp:effectExtent l="0" t="0" r="0" b="0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6146" w14:textId="77777777" w:rsidR="00686BF3" w:rsidRPr="006A5A7B" w:rsidRDefault="00686BF3" w:rsidP="00686BF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w w:val="77"/>
                                <w:sz w:val="20"/>
                                <w:szCs w:val="20"/>
                              </w:rPr>
                              <w:t>T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-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2"/>
                                <w:sz w:val="20"/>
                                <w:szCs w:val="20"/>
                              </w:rPr>
                              <w:t>WI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w w:val="82"/>
                                <w:sz w:val="20"/>
                                <w:szCs w:val="20"/>
                              </w:rPr>
                              <w:t>T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-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2"/>
                                <w:sz w:val="20"/>
                                <w:szCs w:val="20"/>
                              </w:rPr>
                              <w:t>TER</w:t>
                            </w:r>
                          </w:p>
                          <w:p w14:paraId="38589F0F" w14:textId="77777777" w:rsidR="00686BF3" w:rsidRPr="006A5A7B" w:rsidRDefault="00686BF3" w:rsidP="00686BF3">
                            <w:pPr>
                              <w:spacing w:before="58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w w:val="77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w w:val="77"/>
                                <w:sz w:val="20"/>
                                <w:szCs w:val="20"/>
                              </w:rPr>
                              <w:t>T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2"/>
                                <w:sz w:val="20"/>
                                <w:szCs w:val="20"/>
                              </w:rPr>
                              <w:t>WI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w w:val="82"/>
                                <w:sz w:val="20"/>
                                <w:szCs w:val="20"/>
                              </w:rPr>
                              <w:t>T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3"/>
                                <w:sz w:val="20"/>
                                <w:szCs w:val="20"/>
                              </w:rPr>
                              <w:t>TER.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4"/>
                                <w:w w:val="73"/>
                                <w:sz w:val="20"/>
                                <w:szCs w:val="20"/>
                              </w:rPr>
                              <w:t>C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OM/USERN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3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2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0D21" id="Text Box 71" o:spid="_x0000_s1052" type="#_x0000_t202" style="position:absolute;left:0;text-align:left;margin-left:-2.25pt;margin-top:61.15pt;width:155.9pt;height:4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aK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" filled="f" stroked="f">
                <v:textbox>
                  <w:txbxContent>
                    <w:p w14:paraId="6E186146" w14:textId="77777777" w:rsidR="00686BF3" w:rsidRPr="006A5A7B" w:rsidRDefault="00686BF3" w:rsidP="00686BF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w w:val="77"/>
                          <w:sz w:val="20"/>
                          <w:szCs w:val="20"/>
                        </w:rPr>
                        <w:t>T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-38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2"/>
                          <w:sz w:val="20"/>
                          <w:szCs w:val="20"/>
                        </w:rPr>
                        <w:t>WI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w w:val="82"/>
                          <w:sz w:val="20"/>
                          <w:szCs w:val="20"/>
                        </w:rPr>
                        <w:t>T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-39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2"/>
                          <w:sz w:val="20"/>
                          <w:szCs w:val="20"/>
                        </w:rPr>
                        <w:t>TER</w:t>
                      </w:r>
                    </w:p>
                    <w:p w14:paraId="38589F0F" w14:textId="77777777" w:rsidR="00686BF3" w:rsidRPr="006A5A7B" w:rsidRDefault="00686BF3" w:rsidP="00686BF3">
                      <w:pPr>
                        <w:spacing w:before="58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w w:val="77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w w:val="77"/>
                          <w:sz w:val="20"/>
                          <w:szCs w:val="20"/>
                        </w:rPr>
                        <w:t>T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2"/>
                          <w:sz w:val="20"/>
                          <w:szCs w:val="20"/>
                        </w:rPr>
                        <w:t>WI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w w:val="82"/>
                          <w:sz w:val="20"/>
                          <w:szCs w:val="20"/>
                        </w:rPr>
                        <w:t>T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3"/>
                          <w:sz w:val="20"/>
                          <w:szCs w:val="20"/>
                        </w:rPr>
                        <w:t>TER.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4"/>
                          <w:w w:val="73"/>
                          <w:sz w:val="20"/>
                          <w:szCs w:val="20"/>
                        </w:rPr>
                        <w:t>C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OM/USERN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3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2"/>
                          <w:sz w:val="20"/>
                          <w:szCs w:val="20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A98794" wp14:editId="166A65B1">
                <wp:simplePos x="0" y="0"/>
                <wp:positionH relativeFrom="column">
                  <wp:posOffset>-28575</wp:posOffset>
                </wp:positionH>
                <wp:positionV relativeFrom="paragraph">
                  <wp:posOffset>184150</wp:posOffset>
                </wp:positionV>
                <wp:extent cx="1979930" cy="539750"/>
                <wp:effectExtent l="0" t="0" r="0" b="0"/>
                <wp:wrapNone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73E93" w14:textId="77777777" w:rsidR="00686BF3" w:rsidRPr="006A5A7B" w:rsidRDefault="00686BF3" w:rsidP="00686BF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-5"/>
                                <w:w w:val="76"/>
                                <w:sz w:val="20"/>
                                <w:szCs w:val="20"/>
                              </w:rPr>
                              <w:t>F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8"/>
                                <w:sz w:val="20"/>
                                <w:szCs w:val="20"/>
                              </w:rPr>
                              <w:t>CEBOOK</w:t>
                            </w:r>
                          </w:p>
                          <w:p w14:paraId="27B88A62" w14:textId="77777777" w:rsidR="00686BF3" w:rsidRPr="006A5A7B" w:rsidRDefault="00686BF3" w:rsidP="00686BF3">
                            <w:pPr>
                              <w:spacing w:before="67" w:after="0" w:line="240" w:lineRule="auto"/>
                              <w:ind w:right="-64"/>
                              <w:rPr>
                                <w:rFonts w:ascii="Arial" w:eastAsia="Arial" w:hAnsi="Arial" w:cs="Arial"/>
                                <w:color w:val="4A4B4F"/>
                                <w:spacing w:val="-4"/>
                                <w:w w:val="76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-4"/>
                                <w:w w:val="76"/>
                                <w:sz w:val="20"/>
                                <w:szCs w:val="20"/>
                              </w:rPr>
                              <w:t>F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5"/>
                                <w:w w:val="87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8"/>
                                <w:sz w:val="20"/>
                                <w:szCs w:val="20"/>
                              </w:rPr>
                              <w:t>CEBOO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10"/>
                                <w:w w:val="78"/>
                                <w:sz w:val="20"/>
                                <w:szCs w:val="20"/>
                              </w:rPr>
                              <w:t>K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5"/>
                                <w:sz w:val="20"/>
                                <w:szCs w:val="20"/>
                              </w:rPr>
                              <w:t>.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4"/>
                                <w:w w:val="75"/>
                                <w:sz w:val="20"/>
                                <w:szCs w:val="20"/>
                              </w:rPr>
                              <w:t>C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OM/USERN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3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2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98794" id="Text Box 72" o:spid="_x0000_s1053" type="#_x0000_t202" style="position:absolute;left:0;text-align:left;margin-left:-2.25pt;margin-top:14.5pt;width:155.9pt;height:4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" filled="f" stroked="f">
                <v:textbox>
                  <w:txbxContent>
                    <w:p w14:paraId="65C73E93" w14:textId="77777777" w:rsidR="00686BF3" w:rsidRPr="006A5A7B" w:rsidRDefault="00686BF3" w:rsidP="00686BF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-5"/>
                          <w:w w:val="76"/>
                          <w:sz w:val="20"/>
                          <w:szCs w:val="20"/>
                        </w:rPr>
                        <w:t>F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7"/>
                          <w:w w:val="87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8"/>
                          <w:sz w:val="20"/>
                          <w:szCs w:val="20"/>
                        </w:rPr>
                        <w:t>CEBOOK</w:t>
                      </w:r>
                    </w:p>
                    <w:p w14:paraId="27B88A62" w14:textId="77777777" w:rsidR="00686BF3" w:rsidRPr="006A5A7B" w:rsidRDefault="00686BF3" w:rsidP="00686BF3">
                      <w:pPr>
                        <w:spacing w:before="67" w:after="0" w:line="240" w:lineRule="auto"/>
                        <w:ind w:right="-64"/>
                        <w:rPr>
                          <w:rFonts w:ascii="Arial" w:eastAsia="Arial" w:hAnsi="Arial" w:cs="Arial"/>
                          <w:color w:val="4A4B4F"/>
                          <w:spacing w:val="-4"/>
                          <w:w w:val="76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-4"/>
                          <w:w w:val="76"/>
                          <w:sz w:val="20"/>
                          <w:szCs w:val="20"/>
                        </w:rPr>
                        <w:t>F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5"/>
                          <w:w w:val="87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8"/>
                          <w:sz w:val="20"/>
                          <w:szCs w:val="20"/>
                        </w:rPr>
                        <w:t>CEBOO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10"/>
                          <w:w w:val="78"/>
                          <w:sz w:val="20"/>
                          <w:szCs w:val="20"/>
                        </w:rPr>
                        <w:t>K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5"/>
                          <w:sz w:val="20"/>
                          <w:szCs w:val="20"/>
                        </w:rPr>
                        <w:t>.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4"/>
                          <w:w w:val="75"/>
                          <w:sz w:val="20"/>
                          <w:szCs w:val="20"/>
                        </w:rPr>
                        <w:t>C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OM/USERN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3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2"/>
                          <w:sz w:val="20"/>
                          <w:szCs w:val="20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913B0E" wp14:editId="0CC25603">
                <wp:simplePos x="0" y="0"/>
                <wp:positionH relativeFrom="column">
                  <wp:posOffset>-28575</wp:posOffset>
                </wp:positionH>
                <wp:positionV relativeFrom="paragraph">
                  <wp:posOffset>2443480</wp:posOffset>
                </wp:positionV>
                <wp:extent cx="1979930" cy="539750"/>
                <wp:effectExtent l="0" t="0" r="0" b="0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10696" w14:textId="77777777" w:rsidR="00686BF3" w:rsidRPr="006A5A7B" w:rsidRDefault="00686BF3" w:rsidP="00686BF3">
                            <w:pPr>
                              <w:spacing w:after="0" w:line="240" w:lineRule="auto"/>
                              <w:ind w:right="-20"/>
                              <w:rPr>
                                <w:b/>
                                <w:color w:val="4A4B4F"/>
                              </w:rPr>
                            </w:pPr>
                            <w:r w:rsidRPr="006A5A7B">
                              <w:rPr>
                                <w:b/>
                                <w:color w:val="4A4B4F"/>
                              </w:rPr>
                              <w:t>BEHANCE</w:t>
                            </w:r>
                          </w:p>
                          <w:p w14:paraId="55F66A6E" w14:textId="77777777" w:rsidR="00717FBD" w:rsidRPr="006A5A7B" w:rsidRDefault="00717FBD" w:rsidP="00717FBD">
                            <w:pPr>
                              <w:spacing w:before="4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9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9"/>
                                <w:sz w:val="20"/>
                                <w:szCs w:val="20"/>
                                <w:lang w:val="id-ID"/>
                              </w:rPr>
                              <w:t>BEHANCE.COM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4"/>
                                <w:sz w:val="20"/>
                                <w:szCs w:val="20"/>
                              </w:rPr>
                              <w:t>/USERN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4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2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  <w:p w14:paraId="695DD1CE" w14:textId="77777777" w:rsidR="00686BF3" w:rsidRPr="006A5A7B" w:rsidRDefault="00686BF3" w:rsidP="00717FBD">
                            <w:pPr>
                              <w:spacing w:before="49" w:after="0" w:line="183" w:lineRule="exact"/>
                              <w:ind w:right="-20"/>
                              <w:rPr>
                                <w:color w:val="4A4B4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3B0E" id="Text Box 68" o:spid="_x0000_s1054" type="#_x0000_t202" style="position:absolute;left:0;text-align:left;margin-left:-2.25pt;margin-top:192.4pt;width:155.9pt;height:4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SR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2aJbY+46AzcHsYwNHs4Rx8Xa56uJfVN42EXLZUbNitUnJsGa2BX2hv+hdX&#10;JxxtQdbjR1lDHLo10gHtG9Xb4kE5EKADkadTbyyXyoZM52l6DaYKbPF1Oo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" filled="f" stroked="f">
                <v:textbox>
                  <w:txbxContent>
                    <w:p w14:paraId="08D10696" w14:textId="77777777" w:rsidR="00686BF3" w:rsidRPr="006A5A7B" w:rsidRDefault="00686BF3" w:rsidP="00686BF3">
                      <w:pPr>
                        <w:spacing w:after="0" w:line="240" w:lineRule="auto"/>
                        <w:ind w:right="-20"/>
                        <w:rPr>
                          <w:b/>
                          <w:color w:val="4A4B4F"/>
                        </w:rPr>
                      </w:pPr>
                      <w:r w:rsidRPr="006A5A7B">
                        <w:rPr>
                          <w:b/>
                          <w:color w:val="4A4B4F"/>
                        </w:rPr>
                        <w:t>BEHANCE</w:t>
                      </w:r>
                    </w:p>
                    <w:p w14:paraId="55F66A6E" w14:textId="77777777" w:rsidR="00717FBD" w:rsidRPr="006A5A7B" w:rsidRDefault="00717FBD" w:rsidP="00717FBD">
                      <w:pPr>
                        <w:spacing w:before="49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8"/>
                          <w:w w:val="79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9"/>
                          <w:sz w:val="20"/>
                          <w:szCs w:val="20"/>
                          <w:lang w:val="id-ID"/>
                        </w:rPr>
                        <w:t>BEHANCE.COM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4"/>
                          <w:sz w:val="20"/>
                          <w:szCs w:val="20"/>
                        </w:rPr>
                        <w:t>/USERN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4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2"/>
                          <w:sz w:val="20"/>
                          <w:szCs w:val="20"/>
                        </w:rPr>
                        <w:t>ME</w:t>
                      </w:r>
                    </w:p>
                    <w:p w14:paraId="695DD1CE" w14:textId="77777777" w:rsidR="00686BF3" w:rsidRPr="006A5A7B" w:rsidRDefault="00686BF3" w:rsidP="00717FBD">
                      <w:pPr>
                        <w:spacing w:before="49" w:after="0" w:line="183" w:lineRule="exact"/>
                        <w:ind w:right="-20"/>
                        <w:rPr>
                          <w:color w:val="4A4B4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06FD22" wp14:editId="19FCA7E9">
                <wp:simplePos x="0" y="0"/>
                <wp:positionH relativeFrom="column">
                  <wp:posOffset>-28575</wp:posOffset>
                </wp:positionH>
                <wp:positionV relativeFrom="paragraph">
                  <wp:posOffset>1358265</wp:posOffset>
                </wp:positionV>
                <wp:extent cx="1979930" cy="539750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A7F2" w14:textId="77777777" w:rsidR="00686BF3" w:rsidRPr="006A5A7B" w:rsidRDefault="00686BF3" w:rsidP="00686BF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1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2"/>
                                <w:sz w:val="20"/>
                                <w:szCs w:val="20"/>
                              </w:rPr>
                              <w:t>INKEDIN</w:t>
                            </w:r>
                          </w:p>
                          <w:p w14:paraId="103EAF48" w14:textId="77777777" w:rsidR="00686BF3" w:rsidRPr="006A5A7B" w:rsidRDefault="00686BF3" w:rsidP="00686BF3">
                            <w:pPr>
                              <w:spacing w:before="4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1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1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0"/>
                                <w:sz w:val="20"/>
                                <w:szCs w:val="20"/>
                              </w:rPr>
                              <w:t>INKEDIN.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4"/>
                                <w:w w:val="80"/>
                                <w:sz w:val="20"/>
                                <w:szCs w:val="20"/>
                              </w:rPr>
                              <w:t>C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OM/USERN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3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2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FD22" id="Text Box 70" o:spid="_x0000_s1055" type="#_x0000_t202" style="position:absolute;left:0;text-align:left;margin-left:-2.25pt;margin-top:106.95pt;width:155.9pt;height:4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AzvAIAAMMFAAAOAAAAZHJzL2Uyb0RvYy54bWysVNtunDAQfa/Uf7D8ToCNWR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" filled="f" stroked="f">
                <v:textbox>
                  <w:txbxContent>
                    <w:p w14:paraId="1DB3A7F2" w14:textId="77777777" w:rsidR="00686BF3" w:rsidRPr="006A5A7B" w:rsidRDefault="00686BF3" w:rsidP="00686BF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1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2"/>
                          <w:sz w:val="20"/>
                          <w:szCs w:val="20"/>
                        </w:rPr>
                        <w:t>INKEDIN</w:t>
                      </w:r>
                    </w:p>
                    <w:p w14:paraId="103EAF48" w14:textId="77777777" w:rsidR="00686BF3" w:rsidRPr="006A5A7B" w:rsidRDefault="00686BF3" w:rsidP="00686BF3">
                      <w:pPr>
                        <w:spacing w:before="49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8"/>
                          <w:w w:val="81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1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0"/>
                          <w:sz w:val="20"/>
                          <w:szCs w:val="20"/>
                        </w:rPr>
                        <w:t>INKEDIN.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4"/>
                          <w:w w:val="80"/>
                          <w:sz w:val="20"/>
                          <w:szCs w:val="20"/>
                        </w:rPr>
                        <w:t>C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OM/USERN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3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2"/>
                          <w:sz w:val="20"/>
                          <w:szCs w:val="20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C0659F" wp14:editId="730B77B7">
                <wp:simplePos x="0" y="0"/>
                <wp:positionH relativeFrom="column">
                  <wp:posOffset>-28575</wp:posOffset>
                </wp:positionH>
                <wp:positionV relativeFrom="paragraph">
                  <wp:posOffset>1929765</wp:posOffset>
                </wp:positionV>
                <wp:extent cx="1979930" cy="539750"/>
                <wp:effectExtent l="0" t="0" r="0" b="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9C0C" w14:textId="77777777" w:rsidR="00686BF3" w:rsidRPr="006A5A7B" w:rsidRDefault="00686BF3" w:rsidP="00686BF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9"/>
                                <w:sz w:val="20"/>
                                <w:szCs w:val="20"/>
                              </w:rPr>
                              <w:t>G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2"/>
                                <w:sz w:val="20"/>
                                <w:szCs w:val="20"/>
                              </w:rPr>
                              <w:t>OOGLE+</w:t>
                            </w:r>
                          </w:p>
                          <w:p w14:paraId="434B2910" w14:textId="77777777" w:rsidR="00686BF3" w:rsidRPr="006A5A7B" w:rsidRDefault="00686BF3" w:rsidP="00686BF3">
                            <w:pPr>
                              <w:spacing w:before="4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9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9"/>
                                <w:sz w:val="20"/>
                                <w:szCs w:val="20"/>
                              </w:rPr>
                              <w:t>G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0"/>
                                <w:sz w:val="20"/>
                                <w:szCs w:val="20"/>
                              </w:rPr>
                              <w:t>OOGL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5"/>
                                <w:sz w:val="20"/>
                                <w:szCs w:val="20"/>
                              </w:rPr>
                              <w:t>.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4"/>
                                <w:w w:val="75"/>
                                <w:sz w:val="20"/>
                                <w:szCs w:val="20"/>
                              </w:rPr>
                              <w:t>C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4"/>
                                <w:sz w:val="20"/>
                                <w:szCs w:val="20"/>
                              </w:rPr>
                              <w:t>OM/+USERN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4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2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659F" id="Text Box 69" o:spid="_x0000_s1056" type="#_x0000_t202" style="position:absolute;left:0;text-align:left;margin-left:-2.25pt;margin-top:151.95pt;width:155.9pt;height:4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" filled="f" stroked="f">
                <v:textbox>
                  <w:txbxContent>
                    <w:p w14:paraId="0E8C9C0C" w14:textId="77777777" w:rsidR="00686BF3" w:rsidRPr="006A5A7B" w:rsidRDefault="00686BF3" w:rsidP="00686BF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9"/>
                          <w:sz w:val="20"/>
                          <w:szCs w:val="20"/>
                        </w:rPr>
                        <w:t>G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2"/>
                          <w:sz w:val="20"/>
                          <w:szCs w:val="20"/>
                        </w:rPr>
                        <w:t>OOGLE+</w:t>
                      </w:r>
                    </w:p>
                    <w:p w14:paraId="434B2910" w14:textId="77777777" w:rsidR="00686BF3" w:rsidRPr="006A5A7B" w:rsidRDefault="00686BF3" w:rsidP="00686BF3">
                      <w:pPr>
                        <w:spacing w:before="49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8"/>
                          <w:w w:val="79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9"/>
                          <w:sz w:val="20"/>
                          <w:szCs w:val="20"/>
                        </w:rPr>
                        <w:t>G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0"/>
                          <w:sz w:val="20"/>
                          <w:szCs w:val="20"/>
                        </w:rPr>
                        <w:t>OOGL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0"/>
                          <w:sz w:val="20"/>
                          <w:szCs w:val="20"/>
                        </w:rPr>
                        <w:t>E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5"/>
                          <w:sz w:val="20"/>
                          <w:szCs w:val="20"/>
                        </w:rPr>
                        <w:t>.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4"/>
                          <w:w w:val="75"/>
                          <w:sz w:val="20"/>
                          <w:szCs w:val="20"/>
                        </w:rPr>
                        <w:t>C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4"/>
                          <w:sz w:val="20"/>
                          <w:szCs w:val="20"/>
                        </w:rPr>
                        <w:t>OM/+USERN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7"/>
                          <w:w w:val="84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2"/>
                          <w:sz w:val="20"/>
                          <w:szCs w:val="20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p>
    <w:p w14:paraId="7BC1022C" w14:textId="748C995E" w:rsidR="00EF2F83" w:rsidRDefault="00EF2F83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</w:p>
    <w:p w14:paraId="367D4AEB" w14:textId="2AB50460" w:rsidR="00EF2F83" w:rsidRDefault="004962FB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E040E08" wp14:editId="089C7F31">
                <wp:simplePos x="0" y="0"/>
                <wp:positionH relativeFrom="column">
                  <wp:posOffset>2513965</wp:posOffset>
                </wp:positionH>
                <wp:positionV relativeFrom="paragraph">
                  <wp:posOffset>36418</wp:posOffset>
                </wp:positionV>
                <wp:extent cx="4139565" cy="197485"/>
                <wp:effectExtent l="0" t="0" r="0" b="0"/>
                <wp:wrapNone/>
                <wp:docPr id="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1582C" w14:textId="77777777" w:rsidR="00CA192C" w:rsidRPr="00CA192C" w:rsidRDefault="00CA192C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A192C"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0E08" id="_x0000_s1057" style="position:absolute;left:0;text-align:left;margin-left:197.95pt;margin-top:2.85pt;width:325.95pt;height:15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78F1582C" w14:textId="77777777" w:rsidR="00CA192C" w:rsidRPr="00CA192C" w:rsidRDefault="00CA192C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 w:rsidRPr="00CA192C"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FAFF9CD" w14:textId="62861A94" w:rsidR="00EF2F83" w:rsidRDefault="00EF2F83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</w:p>
    <w:bookmarkStart w:id="0" w:name="_GoBack"/>
    <w:bookmarkEnd w:id="0"/>
    <w:p w14:paraId="1D0F24E9" w14:textId="1141A63E" w:rsidR="00EF2F83" w:rsidRDefault="00B13D79" w:rsidP="003D044E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44CCF992" wp14:editId="2B0FA52E">
                <wp:simplePos x="0" y="0"/>
                <wp:positionH relativeFrom="column">
                  <wp:posOffset>-558800</wp:posOffset>
                </wp:positionH>
                <wp:positionV relativeFrom="paragraph">
                  <wp:posOffset>3305810</wp:posOffset>
                </wp:positionV>
                <wp:extent cx="6791325" cy="265430"/>
                <wp:effectExtent l="0" t="0" r="9525" b="20320"/>
                <wp:wrapNone/>
                <wp:docPr id="2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265430"/>
                          <a:chOff x="0" y="16214"/>
                          <a:chExt cx="10695" cy="419"/>
                        </a:xfrm>
                        <a:solidFill>
                          <a:srgbClr val="EEEEEE"/>
                        </a:solidFill>
                      </wpg:grpSpPr>
                      <wps:wsp>
                        <wps:cNvPr id="40" name="Freeform 99"/>
                        <wps:cNvSpPr>
                          <a:spLocks/>
                        </wps:cNvSpPr>
                        <wps:spPr bwMode="auto">
                          <a:xfrm>
                            <a:off x="0" y="16214"/>
                            <a:ext cx="10695" cy="419"/>
                          </a:xfrm>
                          <a:custGeom>
                            <a:avLst/>
                            <a:gdLst>
                              <a:gd name="T0" fmla="*/ 10695 w 10695"/>
                              <a:gd name="T1" fmla="+- 0 16214 16214"/>
                              <a:gd name="T2" fmla="*/ 16214 h 419"/>
                              <a:gd name="T3" fmla="*/ 0 w 10695"/>
                              <a:gd name="T4" fmla="+- 0 16214 16214"/>
                              <a:gd name="T5" fmla="*/ 16214 h 419"/>
                              <a:gd name="T6" fmla="*/ 0 w 10695"/>
                              <a:gd name="T7" fmla="+- 0 16634 16214"/>
                              <a:gd name="T8" fmla="*/ 16634 h 419"/>
                              <a:gd name="T9" fmla="*/ 10510 w 10695"/>
                              <a:gd name="T10" fmla="+- 0 16634 16214"/>
                              <a:gd name="T11" fmla="*/ 16634 h 419"/>
                              <a:gd name="T12" fmla="*/ 10695 w 10695"/>
                              <a:gd name="T13" fmla="+- 0 16214 16214"/>
                              <a:gd name="T14" fmla="*/ 16214 h 4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695" h="419">
                                <a:moveTo>
                                  <a:pt x="10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10510" y="420"/>
                                </a:lnTo>
                                <a:lnTo>
                                  <a:pt x="10695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ED229" id="Group 98" o:spid="_x0000_s1026" style="position:absolute;margin-left:-44pt;margin-top:260.3pt;width:534.75pt;height:20.9pt;z-index:-251590144" coordorigin=",16214" coordsize="1069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">
                <v:shape id="Freeform 99" o:spid="_x0000_s1027" style="position:absolute;top:16214;width:10695;height:419;visibility:visible;mso-wrap-style:square;v-text-anchor:top" coordsize="1069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" path="m10695,l,,,420r10510,l10695,e" filled="f" stroked="f">
                  <v:path arrowok="t" o:connecttype="custom" o:connectlocs="10695,16214;0,16214;0,16634;10510,16634;10695,16214" o:connectangles="0,0,0,0,0"/>
                </v:shape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237A4EA0" wp14:editId="546DB4A7">
                <wp:simplePos x="0" y="0"/>
                <wp:positionH relativeFrom="page">
                  <wp:posOffset>0</wp:posOffset>
                </wp:positionH>
                <wp:positionV relativeFrom="page">
                  <wp:posOffset>9992995</wp:posOffset>
                </wp:positionV>
                <wp:extent cx="7560310" cy="1270"/>
                <wp:effectExtent l="0" t="0" r="21590" b="17780"/>
                <wp:wrapNone/>
                <wp:docPr id="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6094"/>
                          <a:chExt cx="11906" cy="2"/>
                        </a:xfrm>
                      </wpg:grpSpPr>
                      <wps:wsp>
                        <wps:cNvPr id="17" name="Freeform 97"/>
                        <wps:cNvSpPr>
                          <a:spLocks/>
                        </wps:cNvSpPr>
                        <wps:spPr bwMode="auto">
                          <a:xfrm>
                            <a:off x="0" y="16094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2667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6A660" id="Group 96" o:spid="_x0000_s1026" style="position:absolute;margin-left:0;margin-top:786.85pt;width:595.3pt;height:.1pt;z-index:-251591168;mso-position-horizontal-relative:page;mso-position-vertical-relative:page" coordorigin=",16094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">
                <v:shape id="Freeform 97" o:spid="_x0000_s1027" style="position:absolute;top:1609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" path="m,l11906,e" filled="f" strokecolor="#a5a5a5 [2092]" strokeweight="2.1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 w:rsidR="00665336" w:rsidRPr="00665336">
        <w:rPr>
          <w:rFonts w:ascii="Myriad Pro Light" w:eastAsia="Myriad Pro Light" w:hAnsi="Myriad Pro Light" w:cs="Myriad Pro Ligh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3DCB575" wp14:editId="64236253">
                <wp:simplePos x="0" y="0"/>
                <wp:positionH relativeFrom="margin">
                  <wp:posOffset>3133090</wp:posOffset>
                </wp:positionH>
                <wp:positionV relativeFrom="paragraph">
                  <wp:posOffset>176530</wp:posOffset>
                </wp:positionV>
                <wp:extent cx="0" cy="1902460"/>
                <wp:effectExtent l="0" t="0" r="19050" b="21590"/>
                <wp:wrapSquare wrapText="bothSides"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4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CDBD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FEE6" id="Connecteur droit 268" o:spid="_x0000_s1026" style="position:absolute;z-index:251798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6.7pt,13.9pt" to="246.7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" strokecolor="#dcdbd9" strokeweight="1.5pt">
                <w10:wrap type="square" anchorx="margin"/>
              </v:line>
            </w:pict>
          </mc:Fallback>
        </mc:AlternateContent>
      </w:r>
      <w:r w:rsidR="00665336" w:rsidRPr="00665336">
        <w:rPr>
          <w:rFonts w:ascii="Myriad Pro Light" w:eastAsia="Myriad Pro Light" w:hAnsi="Myriad Pro Light" w:cs="Myriad Pro Light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798FBBAF" wp14:editId="15CF859B">
                <wp:simplePos x="0" y="0"/>
                <wp:positionH relativeFrom="column">
                  <wp:posOffset>2441575</wp:posOffset>
                </wp:positionH>
                <wp:positionV relativeFrom="paragraph">
                  <wp:posOffset>48895</wp:posOffset>
                </wp:positionV>
                <wp:extent cx="4123690" cy="570865"/>
                <wp:effectExtent l="0" t="0" r="10160" b="635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690" cy="570865"/>
                          <a:chOff x="38101" y="0"/>
                          <a:chExt cx="4124325" cy="571496"/>
                        </a:xfrm>
                      </wpg:grpSpPr>
                      <wps:wsp>
                        <wps:cNvPr id="53" name="Metin Kutusu 314"/>
                        <wps:cNvSpPr txBox="1"/>
                        <wps:spPr>
                          <a:xfrm>
                            <a:off x="38101" y="28575"/>
                            <a:ext cx="561972" cy="17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AAED9" w14:textId="77777777" w:rsidR="00665336" w:rsidRPr="00285693" w:rsidRDefault="00665336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836C05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5 - 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llipse 59"/>
                        <wps:cNvSpPr/>
                        <wps:spPr>
                          <a:xfrm>
                            <a:off x="695331" y="61912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Metin Kutusu 1"/>
                        <wps:cNvSpPr txBox="1"/>
                        <wps:spPr>
                          <a:xfrm>
                            <a:off x="857250" y="0"/>
                            <a:ext cx="1995650" cy="155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2804A" w14:textId="77777777" w:rsidR="00665336" w:rsidRPr="00D44CDA" w:rsidRDefault="00665336" w:rsidP="00665336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</w:pPr>
                              <w:r w:rsidRPr="00D44CDA"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  <w:t>CREATIVE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Metin Kutusu 314"/>
                        <wps:cNvSpPr txBox="1"/>
                        <wps:spPr>
                          <a:xfrm>
                            <a:off x="862014" y="176209"/>
                            <a:ext cx="3300412" cy="395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07F55" w14:textId="77777777" w:rsidR="00665336" w:rsidRPr="00D44CDA" w:rsidRDefault="00665336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D0479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enior UI Designer in San Francisco:</w:t>
                              </w:r>
                              <w:r w:rsidRPr="00D44CDA">
                                <w:rPr>
                                  <w:rFonts w:ascii="Open Sans" w:hAnsi="Open Sans" w:cs="Open Sans"/>
                                  <w:color w:val="4C4A4C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Duis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vitae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ornar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ante. Morn</w:t>
                              </w:r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cr/>
                                <w:t xml:space="preserve">vita us sem.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tiam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celerisqu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nisi vita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justo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uismod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. Ae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ornar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al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cb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vita us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em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btiam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FBBAF" id="Groupe 52" o:spid="_x0000_s1058" style="position:absolute;left:0;text-align:left;margin-left:192.25pt;margin-top:3.85pt;width:324.7pt;height:44.95pt;z-index:251799040;mso-width-relative:margin" coordorigin="381" coordsize="41243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">
                <v:shape id="Metin Kutusu 314" o:spid="_x0000_s1059" type="#_x0000_t202" style="position:absolute;left:381;top:285;width:5619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3A4AAED9" w14:textId="77777777" w:rsidR="00665336" w:rsidRPr="00285693" w:rsidRDefault="00665336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836C05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15 - Now</w:t>
                        </w:r>
                      </w:p>
                    </w:txbxContent>
                  </v:textbox>
                </v:shape>
                <v:oval id="Ellipse 59" o:spid="_x0000_s1060" style="position:absolute;left:6953;top:619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" fillcolor="white [3212]" strokecolor="#202020" strokeweight="1pt"/>
                <v:shape id="Metin Kutusu 1" o:spid="_x0000_s1061" type="#_x0000_t202" style="position:absolute;left:8572;width:19957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5E22804A" w14:textId="77777777" w:rsidR="00665336" w:rsidRPr="00D44CDA" w:rsidRDefault="00665336" w:rsidP="00665336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</w:pPr>
                        <w:r w:rsidRPr="00D44CDA"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  <w:t>CREATIVELAND</w:t>
                        </w:r>
                      </w:p>
                    </w:txbxContent>
                  </v:textbox>
                </v:shape>
                <v:shape id="Metin Kutusu 314" o:spid="_x0000_s1062" type="#_x0000_t202" style="position:absolute;left:8620;top:1762;width:33004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6CA07F55" w14:textId="77777777" w:rsidR="00665336" w:rsidRPr="00D44CDA" w:rsidRDefault="00665336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 w:rsidRPr="001D0479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Senior UI Designer in San Francisco:</w:t>
                        </w:r>
                        <w:r w:rsidRPr="00D44CDA">
                          <w:rPr>
                            <w:rFonts w:ascii="Open Sans" w:hAnsi="Open Sans" w:cs="Open Sans"/>
                            <w:color w:val="4C4A4C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Duis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vitae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ornar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ante. Morn</w:t>
                        </w:r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cr/>
                          <w:t xml:space="preserve">vita us sem.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Etiam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celerisqu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nisi vita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justo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euismod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. Ae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ornar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al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cb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vita us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em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btiam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5336" w:rsidRPr="00665336">
        <w:rPr>
          <w:rFonts w:ascii="Myriad Pro Light" w:eastAsia="Myriad Pro Light" w:hAnsi="Myriad Pro Light" w:cs="Myriad Pro Light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5F5BC584" wp14:editId="5C186DB6">
                <wp:simplePos x="0" y="0"/>
                <wp:positionH relativeFrom="column">
                  <wp:posOffset>2360295</wp:posOffset>
                </wp:positionH>
                <wp:positionV relativeFrom="paragraph">
                  <wp:posOffset>758825</wp:posOffset>
                </wp:positionV>
                <wp:extent cx="4204335" cy="570865"/>
                <wp:effectExtent l="0" t="0" r="5715" b="63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335" cy="570865"/>
                          <a:chOff x="-38105" y="0"/>
                          <a:chExt cx="4205294" cy="571496"/>
                        </a:xfrm>
                      </wpg:grpSpPr>
                      <wps:wsp>
                        <wps:cNvPr id="448" name="Metin Kutusu 314"/>
                        <wps:cNvSpPr txBox="1"/>
                        <wps:spPr>
                          <a:xfrm>
                            <a:off x="-38105" y="28575"/>
                            <a:ext cx="619172" cy="17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1C1A9" w14:textId="77777777" w:rsidR="00665336" w:rsidRPr="00285693" w:rsidRDefault="00665336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836C05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0- 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Ellipse 449"/>
                        <wps:cNvSpPr/>
                        <wps:spPr>
                          <a:xfrm>
                            <a:off x="700096" y="61912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Metin Kutusu 1"/>
                        <wps:cNvSpPr txBox="1"/>
                        <wps:spPr>
                          <a:xfrm>
                            <a:off x="857250" y="0"/>
                            <a:ext cx="1995650" cy="155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F4BE2" w14:textId="77777777" w:rsidR="00665336" w:rsidRPr="00D44CDA" w:rsidRDefault="00665336" w:rsidP="00665336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</w:pPr>
                              <w:r w:rsidRPr="00A44130"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  <w:t>FREEL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Metin Kutusu 314"/>
                        <wps:cNvSpPr txBox="1"/>
                        <wps:spPr>
                          <a:xfrm>
                            <a:off x="866777" y="176209"/>
                            <a:ext cx="3300412" cy="395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EEE9F" w14:textId="77777777" w:rsidR="00665336" w:rsidRPr="00D44CDA" w:rsidRDefault="00665336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D0479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enior UI Designer in San Francisco:</w:t>
                              </w:r>
                              <w:r w:rsidRPr="00D44CDA">
                                <w:rPr>
                                  <w:rFonts w:ascii="Open Sans" w:hAnsi="Open Sans" w:cs="Open Sans"/>
                                  <w:color w:val="4C4A4C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Duis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vitae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ornar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ante. Morn</w:t>
                              </w:r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cr/>
                                <w:t xml:space="preserve">vita us sem.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tiam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celerisqu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nisi vita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justo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uismod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. Ae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ornar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al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cb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vita us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em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btiam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BC584" id="Groupe 62" o:spid="_x0000_s1063" style="position:absolute;left:0;text-align:left;margin-left:185.85pt;margin-top:59.75pt;width:331.05pt;height:44.95pt;z-index:251800064" coordorigin="-381" coordsize="42052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">
                <v:shape id="Metin Kutusu 314" o:spid="_x0000_s1064" type="#_x0000_t202" style="position:absolute;left:-381;top:285;width:6191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9tpwwAAANwAAAAPAAAAZHJzL2Rvd25yZXYueG1sRE9LS8NA&#10;EL4L/odlhN7splJ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dRPbacMAAADcAAAADwAA&#10;AAAAAAAAAAAAAAAHAgAAZHJzL2Rvd25yZXYueG1sUEsFBgAAAAADAAMAtwAAAPcCAAAAAA==&#10;" filled="f" stroked="f" strokeweight=".5pt">
                  <v:textbox inset="0,0,0,0">
                    <w:txbxContent>
                      <w:p w14:paraId="6441C1A9" w14:textId="77777777" w:rsidR="00665336" w:rsidRPr="00285693" w:rsidRDefault="00665336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836C05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10- Now</w:t>
                        </w:r>
                      </w:p>
                    </w:txbxContent>
                  </v:textbox>
                </v:shape>
                <v:oval id="Ellipse 449" o:spid="_x0000_s1065" style="position:absolute;left:7000;top:619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" fillcolor="white [3212]" strokecolor="#202020" strokeweight="1pt"/>
                <v:shape id="Metin Kutusu 1" o:spid="_x0000_s1066" type="#_x0000_t202" style="position:absolute;left:8572;width:19957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GyxAAAANwAAAAPAAAAZHJzL2Rvd25yZXYueG1sRE9NT8JA&#10;EL2b8B82Q8JNth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A68QbLEAAAA3AAAAA8A&#10;AAAAAAAAAAAAAAAABwIAAGRycy9kb3ducmV2LnhtbFBLBQYAAAAAAwADALcAAAD4AgAAAAA=&#10;" filled="f" stroked="f" strokeweight=".5pt">
                  <v:textbox inset="0,0,0,0">
                    <w:txbxContent>
                      <w:p w14:paraId="49AF4BE2" w14:textId="77777777" w:rsidR="00665336" w:rsidRPr="00D44CDA" w:rsidRDefault="00665336" w:rsidP="00665336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</w:pPr>
                        <w:r w:rsidRPr="00A44130"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  <w:t>FREELANCE</w:t>
                        </w:r>
                      </w:p>
                    </w:txbxContent>
                  </v:textbox>
                </v:shape>
                <v:shape id="Metin Kutusu 314" o:spid="_x0000_s1067" type="#_x0000_t202" style="position:absolute;left:8667;top:1762;width:33004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QpxgAAANwAAAAPAAAAZHJzL2Rvd25yZXYueG1sRI9bS8NA&#10;FITfBf/DcgTf7Cai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YfDkKcYAAADcAAAA&#10;DwAAAAAAAAAAAAAAAAAHAgAAZHJzL2Rvd25yZXYueG1sUEsFBgAAAAADAAMAtwAAAPoCAAAAAA==&#10;" filled="f" stroked="f" strokeweight=".5pt">
                  <v:textbox inset="0,0,0,0">
                    <w:txbxContent>
                      <w:p w14:paraId="64FEEE9F" w14:textId="77777777" w:rsidR="00665336" w:rsidRPr="00D44CDA" w:rsidRDefault="00665336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 w:rsidRPr="001D0479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Senior UI Designer in San Francisco:</w:t>
                        </w:r>
                        <w:r w:rsidRPr="00D44CDA">
                          <w:rPr>
                            <w:rFonts w:ascii="Open Sans" w:hAnsi="Open Sans" w:cs="Open Sans"/>
                            <w:color w:val="4C4A4C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Duis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vitae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ornar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ante. Morn</w:t>
                        </w:r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cr/>
                          <w:t xml:space="preserve">vita us sem.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Etiam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celerisqu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nisi vita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justo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euismod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. Ae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ornar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al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cb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vita us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em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btiam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5336" w:rsidRPr="00665336">
        <w:rPr>
          <w:rFonts w:ascii="Myriad Pro Light" w:eastAsia="Myriad Pro Light" w:hAnsi="Myriad Pro Light" w:cs="Myriad Pro Light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6D6F4D9B" wp14:editId="61612A90">
                <wp:simplePos x="0" y="0"/>
                <wp:positionH relativeFrom="column">
                  <wp:posOffset>2398395</wp:posOffset>
                </wp:positionH>
                <wp:positionV relativeFrom="paragraph">
                  <wp:posOffset>1506744</wp:posOffset>
                </wp:positionV>
                <wp:extent cx="4166870" cy="561340"/>
                <wp:effectExtent l="0" t="0" r="5080" b="10160"/>
                <wp:wrapNone/>
                <wp:docPr id="452" name="Groupe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561340"/>
                          <a:chOff x="-4764" y="0"/>
                          <a:chExt cx="4167189" cy="561964"/>
                        </a:xfrm>
                      </wpg:grpSpPr>
                      <wps:wsp>
                        <wps:cNvPr id="453" name="Metin Kutusu 314"/>
                        <wps:cNvSpPr txBox="1"/>
                        <wps:spPr>
                          <a:xfrm>
                            <a:off x="-4764" y="23809"/>
                            <a:ext cx="614410" cy="17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53B94" w14:textId="77777777" w:rsidR="00665336" w:rsidRPr="00285693" w:rsidRDefault="00665336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5A072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4 -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Ellipse 454"/>
                        <wps:cNvSpPr/>
                        <wps:spPr>
                          <a:xfrm>
                            <a:off x="695332" y="52375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Metin Kutusu 1"/>
                        <wps:cNvSpPr txBox="1"/>
                        <wps:spPr>
                          <a:xfrm>
                            <a:off x="857250" y="0"/>
                            <a:ext cx="1995650" cy="155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08FCC" w14:textId="77777777" w:rsidR="00665336" w:rsidRPr="00D44CDA" w:rsidRDefault="00665336" w:rsidP="00665336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</w:pPr>
                              <w:r w:rsidRPr="00A44130"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</w:rPr>
                                <w:t>LO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Metin Kutusu 314"/>
                        <wps:cNvSpPr txBox="1"/>
                        <wps:spPr>
                          <a:xfrm>
                            <a:off x="862013" y="166677"/>
                            <a:ext cx="3300412" cy="395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96F8" w14:textId="77777777" w:rsidR="00665336" w:rsidRPr="00D44CDA" w:rsidRDefault="00665336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D0479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enior UI Designer in San Francisco:</w:t>
                              </w:r>
                              <w:r w:rsidRPr="00D44CDA">
                                <w:rPr>
                                  <w:rFonts w:ascii="Open Sans" w:hAnsi="Open Sans" w:cs="Open Sans"/>
                                  <w:color w:val="4C4A4C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Duis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vitae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ornar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ante. Morn</w:t>
                              </w:r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cr/>
                                <w:t xml:space="preserve">vita us sem.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tiam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celerisqu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nisi vita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justo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uismod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. Ae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ornare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al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cb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vita us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em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btiam</w:t>
                              </w:r>
                              <w:proofErr w:type="spellEnd"/>
                              <w:r w:rsidRPr="00285693"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F4D9B" id="Groupe 452" o:spid="_x0000_s1068" style="position:absolute;left:0;text-align:left;margin-left:188.85pt;margin-top:118.65pt;width:328.1pt;height:44.2pt;z-index:251801088" coordorigin="-47" coordsize="4167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">
                <v:shape id="Metin Kutusu 314" o:spid="_x0000_s1069" type="#_x0000_t202" style="position:absolute;left:-47;top:238;width:61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/F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9c3V/B3Jh0BPfsFAAD//wMAUEsBAi0AFAAGAAgAAAAhANvh9svuAAAAhQEAABMAAAAAAAAA&#10;AAAAAAAAAAAAAFtDb250ZW50X1R5cGVzXS54bWxQSwECLQAUAAYACAAAACEAWvQsW78AAAAVAQAA&#10;CwAAAAAAAAAAAAAAAAAfAQAAX3JlbHMvLnJlbHNQSwECLQAUAAYACAAAACEA/m7fxcYAAADcAAAA&#10;DwAAAAAAAAAAAAAAAAAHAgAAZHJzL2Rvd25yZXYueG1sUEsFBgAAAAADAAMAtwAAAPoCAAAAAA==&#10;" filled="f" stroked="f" strokeweight=".5pt">
                  <v:textbox inset="0,0,0,0">
                    <w:txbxContent>
                      <w:p w14:paraId="23153B94" w14:textId="77777777" w:rsidR="00665336" w:rsidRPr="00285693" w:rsidRDefault="00665336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5A072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14 - 2015</w:t>
                        </w:r>
                      </w:p>
                    </w:txbxContent>
                  </v:textbox>
                </v:shape>
                <v:oval id="Ellipse 454" o:spid="_x0000_s1070" style="position:absolute;left:6953;top:523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" fillcolor="white [3212]" strokecolor="#202020" strokeweight="1pt"/>
                <v:shape id="Metin Kutusu 1" o:spid="_x0000_s1071" type="#_x0000_t202" style="position:absolute;left:8572;width:19957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IqxwAAANwAAAAPAAAAZHJzL2Rvd25yZXYueG1sRI9BS8NA&#10;FITvhf6H5RW8tZuKl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B7L4irHAAAA3AAA&#10;AA8AAAAAAAAAAAAAAAAABwIAAGRycy9kb3ducmV2LnhtbFBLBQYAAAAAAwADALcAAAD7AgAAAAA=&#10;" filled="f" stroked="f" strokeweight=".5pt">
                  <v:textbox inset="0,0,0,0">
                    <w:txbxContent>
                      <w:p w14:paraId="66A08FCC" w14:textId="77777777" w:rsidR="00665336" w:rsidRPr="00D44CDA" w:rsidRDefault="00665336" w:rsidP="00665336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</w:pPr>
                        <w:r w:rsidRPr="00A44130"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</w:rPr>
                          <w:t>LOTUS</w:t>
                        </w:r>
                      </w:p>
                    </w:txbxContent>
                  </v:textbox>
                </v:shape>
                <v:shape id="Metin Kutusu 314" o:spid="_x0000_s1072" type="#_x0000_t202" style="position:absolute;left:8620;top:1666;width:33004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xdxwAAANwAAAAPAAAAZHJzL2Rvd25yZXYueG1sRI9BS8NA&#10;FITvQv/D8gre7KZSS4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O4ZfF3HAAAA3AAA&#10;AA8AAAAAAAAAAAAAAAAABwIAAGRycy9kb3ducmV2LnhtbFBLBQYAAAAAAwADALcAAAD7AgAAAAA=&#10;" filled="f" stroked="f" strokeweight=".5pt">
                  <v:textbox inset="0,0,0,0">
                    <w:txbxContent>
                      <w:p w14:paraId="3F3696F8" w14:textId="77777777" w:rsidR="00665336" w:rsidRPr="00D44CDA" w:rsidRDefault="00665336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 w:rsidRPr="001D0479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Senior UI Designer in San Francisco:</w:t>
                        </w:r>
                        <w:r w:rsidRPr="00D44CDA">
                          <w:rPr>
                            <w:rFonts w:ascii="Open Sans" w:hAnsi="Open Sans" w:cs="Open Sans"/>
                            <w:color w:val="4C4A4C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Duis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vitae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ornar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ante. Morn</w:t>
                        </w:r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cr/>
                          <w:t xml:space="preserve">vita us sem.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Etiam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celerisqu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nisi vita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justo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euismod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. Ae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ornare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al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cb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vita us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em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btiam</w:t>
                        </w:r>
                        <w:proofErr w:type="spellEnd"/>
                        <w:r w:rsidRPr="00285693"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7B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3D77848F" wp14:editId="054A6191">
                <wp:simplePos x="0" y="0"/>
                <wp:positionH relativeFrom="column">
                  <wp:posOffset>6165850</wp:posOffset>
                </wp:positionH>
                <wp:positionV relativeFrom="paragraph">
                  <wp:posOffset>3296656</wp:posOffset>
                </wp:positionV>
                <wp:extent cx="835660" cy="266065"/>
                <wp:effectExtent l="0" t="0" r="2540" b="19685"/>
                <wp:wrapNone/>
                <wp:docPr id="4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266065"/>
                          <a:chOff x="10590" y="16214"/>
                          <a:chExt cx="1316" cy="419"/>
                        </a:xfrm>
                      </wpg:grpSpPr>
                      <wps:wsp>
                        <wps:cNvPr id="42" name="Freeform 101"/>
                        <wps:cNvSpPr>
                          <a:spLocks/>
                        </wps:cNvSpPr>
                        <wps:spPr bwMode="auto">
                          <a:xfrm>
                            <a:off x="10590" y="16214"/>
                            <a:ext cx="1316" cy="419"/>
                          </a:xfrm>
                          <a:custGeom>
                            <a:avLst/>
                            <a:gdLst>
                              <a:gd name="T0" fmla="+- 0 11906 10590"/>
                              <a:gd name="T1" fmla="*/ T0 w 1316"/>
                              <a:gd name="T2" fmla="+- 0 16214 16214"/>
                              <a:gd name="T3" fmla="*/ 16214 h 419"/>
                              <a:gd name="T4" fmla="+- 0 10770 10590"/>
                              <a:gd name="T5" fmla="*/ T4 w 1316"/>
                              <a:gd name="T6" fmla="+- 0 16214 16214"/>
                              <a:gd name="T7" fmla="*/ 16214 h 419"/>
                              <a:gd name="T8" fmla="+- 0 10590 10590"/>
                              <a:gd name="T9" fmla="*/ T8 w 1316"/>
                              <a:gd name="T10" fmla="+- 0 16634 16214"/>
                              <a:gd name="T11" fmla="*/ 16634 h 419"/>
                              <a:gd name="T12" fmla="+- 0 11906 10590"/>
                              <a:gd name="T13" fmla="*/ T12 w 1316"/>
                              <a:gd name="T14" fmla="+- 0 16634 16214"/>
                              <a:gd name="T15" fmla="*/ 16634 h 419"/>
                              <a:gd name="T16" fmla="+- 0 11906 10590"/>
                              <a:gd name="T17" fmla="*/ T16 w 1316"/>
                              <a:gd name="T18" fmla="+- 0 16214 16214"/>
                              <a:gd name="T19" fmla="*/ 16214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6" h="419">
                                <a:moveTo>
                                  <a:pt x="1316" y="0"/>
                                </a:moveTo>
                                <a:lnTo>
                                  <a:pt x="180" y="0"/>
                                </a:lnTo>
                                <a:lnTo>
                                  <a:pt x="0" y="420"/>
                                </a:lnTo>
                                <a:lnTo>
                                  <a:pt x="1316" y="420"/>
                                </a:lnTo>
                                <a:lnTo>
                                  <a:pt x="1316" y="0"/>
                                </a:lnTo>
                              </a:path>
                            </a:pathLst>
                          </a:custGeom>
                          <a:solidFill>
                            <a:srgbClr val="4A4B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29372" w14:textId="77777777" w:rsidR="001001EA" w:rsidRPr="001001EA" w:rsidRDefault="001001EA" w:rsidP="001001EA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1001EA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  <w:t>J//M</w:t>
                              </w:r>
                            </w:p>
                            <w:p w14:paraId="204F3EA7" w14:textId="77777777" w:rsidR="001001EA" w:rsidRPr="001001EA" w:rsidRDefault="001001EA" w:rsidP="001001E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7848F" id="Group 100" o:spid="_x0000_s1073" style="position:absolute;left:0;text-align:left;margin-left:485.5pt;margin-top:259.6pt;width:65.8pt;height:20.95pt;z-index:-251589120" coordorigin="10590,16214" coordsize="1316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">
                <v:shape id="Freeform 101" o:spid="_x0000_s1074" style="position:absolute;left:10590;top:16214;width:1316;height:419;visibility:visible;mso-wrap-style:square;v-text-anchor:top" coordsize="1316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" adj="-11796480,,5400" path="m1316,l180,,,420r1316,l1316,e" fillcolor="#4a4b4f" stroked="f">
                  <v:stroke joinstyle="round"/>
                  <v:formulas/>
                  <v:path arrowok="t" o:connecttype="custom" o:connectlocs="1316,16214;180,16214;0,16634;1316,16634;1316,16214" o:connectangles="0,0,0,0,0" textboxrect="0,0,1316,419"/>
                  <v:textbox inset=",1mm,,1mm">
                    <w:txbxContent>
                      <w:p w14:paraId="25329372" w14:textId="77777777" w:rsidR="001001EA" w:rsidRPr="001001EA" w:rsidRDefault="001001EA" w:rsidP="001001EA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</w:pPr>
                        <w:r w:rsidRPr="001001EA">
                          <w:rPr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  <w:t>J//M</w:t>
                        </w:r>
                      </w:p>
                      <w:p w14:paraId="204F3EA7" w14:textId="77777777" w:rsidR="001001EA" w:rsidRPr="001001EA" w:rsidRDefault="001001EA" w:rsidP="001001E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F2F83">
      <w:type w:val="continuous"/>
      <w:pgSz w:w="11920" w:h="16840"/>
      <w:pgMar w:top="1560" w:right="4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77"/>
    <w:rsid w:val="0004549B"/>
    <w:rsid w:val="000675C4"/>
    <w:rsid w:val="0009507F"/>
    <w:rsid w:val="000C21D0"/>
    <w:rsid w:val="000F40BE"/>
    <w:rsid w:val="000F62DB"/>
    <w:rsid w:val="001001EA"/>
    <w:rsid w:val="00186A9C"/>
    <w:rsid w:val="00196A6D"/>
    <w:rsid w:val="001C5EC1"/>
    <w:rsid w:val="001E44CB"/>
    <w:rsid w:val="002A37B6"/>
    <w:rsid w:val="002A43D1"/>
    <w:rsid w:val="002C3CC0"/>
    <w:rsid w:val="003445DF"/>
    <w:rsid w:val="00345B05"/>
    <w:rsid w:val="003D044E"/>
    <w:rsid w:val="00446389"/>
    <w:rsid w:val="004642D8"/>
    <w:rsid w:val="00473DF8"/>
    <w:rsid w:val="00491872"/>
    <w:rsid w:val="004962FB"/>
    <w:rsid w:val="004A711F"/>
    <w:rsid w:val="004F2613"/>
    <w:rsid w:val="0050020C"/>
    <w:rsid w:val="00501F69"/>
    <w:rsid w:val="0050211A"/>
    <w:rsid w:val="00523072"/>
    <w:rsid w:val="00550B77"/>
    <w:rsid w:val="0057638E"/>
    <w:rsid w:val="00594C9C"/>
    <w:rsid w:val="005D756A"/>
    <w:rsid w:val="005F595A"/>
    <w:rsid w:val="005F7481"/>
    <w:rsid w:val="00611AFB"/>
    <w:rsid w:val="00657254"/>
    <w:rsid w:val="00665336"/>
    <w:rsid w:val="00670B55"/>
    <w:rsid w:val="00686BF3"/>
    <w:rsid w:val="006A37B2"/>
    <w:rsid w:val="006A5A7B"/>
    <w:rsid w:val="00702FDD"/>
    <w:rsid w:val="00711C28"/>
    <w:rsid w:val="00717FBD"/>
    <w:rsid w:val="007607A0"/>
    <w:rsid w:val="00771A57"/>
    <w:rsid w:val="007A492D"/>
    <w:rsid w:val="007C79D1"/>
    <w:rsid w:val="00836237"/>
    <w:rsid w:val="00844A5E"/>
    <w:rsid w:val="00927C06"/>
    <w:rsid w:val="009304E6"/>
    <w:rsid w:val="00963002"/>
    <w:rsid w:val="00992674"/>
    <w:rsid w:val="009B6DEF"/>
    <w:rsid w:val="00A66BC5"/>
    <w:rsid w:val="00A959B4"/>
    <w:rsid w:val="00B13D79"/>
    <w:rsid w:val="00B40C70"/>
    <w:rsid w:val="00B50625"/>
    <w:rsid w:val="00B51C13"/>
    <w:rsid w:val="00BC14C4"/>
    <w:rsid w:val="00C13AF0"/>
    <w:rsid w:val="00C367FD"/>
    <w:rsid w:val="00C46A1A"/>
    <w:rsid w:val="00CA07BC"/>
    <w:rsid w:val="00CA192C"/>
    <w:rsid w:val="00CA700A"/>
    <w:rsid w:val="00CD0095"/>
    <w:rsid w:val="00CF36CC"/>
    <w:rsid w:val="00CF6679"/>
    <w:rsid w:val="00D57649"/>
    <w:rsid w:val="00E13FE4"/>
    <w:rsid w:val="00E40F10"/>
    <w:rsid w:val="00E43E4A"/>
    <w:rsid w:val="00E479A4"/>
    <w:rsid w:val="00E61B83"/>
    <w:rsid w:val="00E97CCF"/>
    <w:rsid w:val="00EF2F83"/>
    <w:rsid w:val="00F543EE"/>
    <w:rsid w:val="00F829C3"/>
    <w:rsid w:val="00F9478B"/>
    <w:rsid w:val="00FB1102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C453"/>
  <w15:docId w15:val="{6B042D5C-1497-43ED-9EB2-F6AB9CD6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7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13" Type="http://schemas.openxmlformats.org/officeDocument/2006/relationships/hyperlink" Target="mailto:INFOJULIANA@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hyperlink" Target="mailto:INFOJULIANA@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8CB3-CF11-4660-A073-B2503A93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CONCEPTS_RSM3-01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CONCEPTS_RSM3-01</dc:title>
  <dc:creator>PIKO</dc:creator>
  <cp:lastModifiedBy>Orange</cp:lastModifiedBy>
  <cp:revision>45</cp:revision>
  <dcterms:created xsi:type="dcterms:W3CDTF">2015-04-01T15:13:00Z</dcterms:created>
  <dcterms:modified xsi:type="dcterms:W3CDTF">2017-0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8T00:00:00Z</vt:filetime>
  </property>
  <property fmtid="{D5CDD505-2E9C-101B-9397-08002B2CF9AE}" pid="3" name="LastSaved">
    <vt:filetime>2015-02-28T00:00:00Z</vt:filetime>
  </property>
</Properties>
</file>